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D9CC" w14:textId="666CA86F" w:rsidR="00511CBD" w:rsidRPr="00694CE0" w:rsidRDefault="003D2B36" w:rsidP="00511CB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  <w:r w:rsidRPr="00694CE0">
        <w:rPr>
          <w:rFonts w:asciiTheme="minorHAnsi" w:hAnsiTheme="minorHAnsi"/>
          <w:sz w:val="22"/>
          <w:szCs w:val="22"/>
        </w:rPr>
        <w:t xml:space="preserve">Kielce, dn. </w:t>
      </w:r>
      <w:r w:rsidR="00F469E3" w:rsidRPr="00694CE0">
        <w:rPr>
          <w:rFonts w:asciiTheme="minorHAnsi" w:hAnsiTheme="minorHAnsi"/>
          <w:sz w:val="22"/>
          <w:szCs w:val="22"/>
        </w:rPr>
        <w:t>0</w:t>
      </w:r>
      <w:r w:rsidR="006565D9" w:rsidRPr="00694CE0">
        <w:rPr>
          <w:rFonts w:asciiTheme="minorHAnsi" w:hAnsiTheme="minorHAnsi"/>
          <w:sz w:val="22"/>
          <w:szCs w:val="22"/>
        </w:rPr>
        <w:t>6</w:t>
      </w:r>
      <w:r w:rsidR="0000141D" w:rsidRPr="00694CE0">
        <w:rPr>
          <w:rFonts w:asciiTheme="minorHAnsi" w:hAnsiTheme="minorHAnsi"/>
          <w:sz w:val="22"/>
          <w:szCs w:val="22"/>
        </w:rPr>
        <w:t xml:space="preserve"> </w:t>
      </w:r>
      <w:r w:rsidR="00F469E3" w:rsidRPr="00694CE0">
        <w:rPr>
          <w:rFonts w:asciiTheme="minorHAnsi" w:hAnsiTheme="minorHAnsi"/>
          <w:sz w:val="22"/>
          <w:szCs w:val="22"/>
        </w:rPr>
        <w:t>listopada</w:t>
      </w:r>
      <w:r w:rsidR="001F659E" w:rsidRPr="00694CE0">
        <w:rPr>
          <w:rFonts w:asciiTheme="minorHAnsi" w:hAnsiTheme="minorHAnsi"/>
          <w:sz w:val="22"/>
          <w:szCs w:val="22"/>
        </w:rPr>
        <w:t xml:space="preserve"> 202</w:t>
      </w:r>
      <w:r w:rsidR="0001461D" w:rsidRPr="00694CE0">
        <w:rPr>
          <w:rFonts w:asciiTheme="minorHAnsi" w:hAnsiTheme="minorHAnsi"/>
          <w:sz w:val="22"/>
          <w:szCs w:val="22"/>
        </w:rPr>
        <w:t>3</w:t>
      </w:r>
      <w:r w:rsidR="00511CBD" w:rsidRPr="00694CE0">
        <w:rPr>
          <w:rFonts w:asciiTheme="minorHAnsi" w:hAnsiTheme="minorHAnsi"/>
          <w:sz w:val="22"/>
          <w:szCs w:val="22"/>
        </w:rPr>
        <w:t xml:space="preserve"> r.</w:t>
      </w:r>
    </w:p>
    <w:p w14:paraId="54F84106" w14:textId="77777777" w:rsidR="00511CBD" w:rsidRPr="00694CE0" w:rsidRDefault="00511CBD" w:rsidP="00BA2D9D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</w:p>
    <w:p w14:paraId="52E35BD2" w14:textId="77777777" w:rsidR="00B35DA7" w:rsidRPr="00694CE0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694CE0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14:paraId="77465C8E" w14:textId="77777777" w:rsidR="00B35DA7" w:rsidRPr="00694CE0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694CE0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14:paraId="6159A88C" w14:textId="77777777" w:rsidR="00B35DA7" w:rsidRPr="00694CE0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694CE0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14:paraId="47A3F187" w14:textId="527A8A24" w:rsidR="00625D06" w:rsidRPr="00694CE0" w:rsidRDefault="00232658" w:rsidP="00BA2D9D">
      <w:pPr>
        <w:jc w:val="both"/>
        <w:rPr>
          <w:rFonts w:asciiTheme="minorHAnsi" w:hAnsiTheme="minorHAnsi"/>
          <w:sz w:val="22"/>
          <w:szCs w:val="22"/>
        </w:rPr>
      </w:pPr>
      <w:r w:rsidRPr="00694CE0">
        <w:rPr>
          <w:rFonts w:asciiTheme="minorHAnsi" w:hAnsiTheme="minorHAnsi"/>
          <w:sz w:val="22"/>
          <w:szCs w:val="22"/>
        </w:rPr>
        <w:t>O</w:t>
      </w:r>
      <w:r w:rsidR="00625D06" w:rsidRPr="00694CE0">
        <w:rPr>
          <w:rFonts w:asciiTheme="minorHAnsi" w:hAnsiTheme="minorHAnsi"/>
          <w:sz w:val="22"/>
          <w:szCs w:val="22"/>
        </w:rPr>
        <w:t xml:space="preserve">znaczenie sprawy </w:t>
      </w:r>
      <w:r w:rsidR="006565D9" w:rsidRPr="00694CE0">
        <w:rPr>
          <w:rFonts w:ascii="Calibri" w:hAnsi="Calibri"/>
          <w:b/>
          <w:sz w:val="22"/>
          <w:szCs w:val="22"/>
        </w:rPr>
        <w:t>I</w:t>
      </w:r>
      <w:r w:rsidR="00A2088E" w:rsidRPr="00694CE0">
        <w:rPr>
          <w:rFonts w:ascii="Calibri" w:hAnsi="Calibri"/>
          <w:b/>
          <w:sz w:val="22"/>
          <w:szCs w:val="22"/>
        </w:rPr>
        <w:t>ZP.2411</w:t>
      </w:r>
      <w:r w:rsidRPr="00694CE0">
        <w:rPr>
          <w:rFonts w:ascii="Calibri" w:hAnsi="Calibri"/>
          <w:b/>
          <w:sz w:val="22"/>
          <w:szCs w:val="22"/>
        </w:rPr>
        <w:t>.</w:t>
      </w:r>
      <w:r w:rsidR="006565D9" w:rsidRPr="00694CE0">
        <w:rPr>
          <w:rFonts w:ascii="Calibri" w:hAnsi="Calibri"/>
          <w:b/>
          <w:sz w:val="22"/>
          <w:szCs w:val="22"/>
        </w:rPr>
        <w:t>2</w:t>
      </w:r>
      <w:r w:rsidR="00F469E3" w:rsidRPr="00694CE0">
        <w:rPr>
          <w:rFonts w:ascii="Calibri" w:hAnsi="Calibri"/>
          <w:b/>
          <w:sz w:val="22"/>
          <w:szCs w:val="22"/>
        </w:rPr>
        <w:t>17</w:t>
      </w:r>
      <w:r w:rsidR="00E5476B" w:rsidRPr="00694CE0">
        <w:rPr>
          <w:rFonts w:ascii="Calibri" w:hAnsi="Calibri"/>
          <w:b/>
          <w:sz w:val="22"/>
          <w:szCs w:val="22"/>
        </w:rPr>
        <w:t>.202</w:t>
      </w:r>
      <w:r w:rsidR="0001461D" w:rsidRPr="00694CE0">
        <w:rPr>
          <w:rFonts w:ascii="Calibri" w:hAnsi="Calibri"/>
          <w:b/>
          <w:sz w:val="22"/>
          <w:szCs w:val="22"/>
        </w:rPr>
        <w:t>3</w:t>
      </w:r>
      <w:r w:rsidR="00E5476B" w:rsidRPr="00694CE0">
        <w:rPr>
          <w:rFonts w:ascii="Calibri" w:hAnsi="Calibri"/>
          <w:b/>
          <w:sz w:val="22"/>
          <w:szCs w:val="22"/>
        </w:rPr>
        <w:t>.</w:t>
      </w:r>
      <w:r w:rsidR="00F469E3" w:rsidRPr="00694CE0">
        <w:rPr>
          <w:rFonts w:ascii="Calibri" w:hAnsi="Calibri"/>
          <w:b/>
          <w:sz w:val="22"/>
          <w:szCs w:val="22"/>
        </w:rPr>
        <w:t>JM</w:t>
      </w:r>
    </w:p>
    <w:p w14:paraId="7775ACBE" w14:textId="77777777" w:rsidR="00625D06" w:rsidRPr="00694CE0" w:rsidRDefault="00625D06" w:rsidP="00BA2D9D">
      <w:pPr>
        <w:jc w:val="both"/>
        <w:rPr>
          <w:rFonts w:asciiTheme="minorHAnsi" w:hAnsiTheme="minorHAnsi"/>
          <w:sz w:val="22"/>
          <w:szCs w:val="22"/>
        </w:rPr>
      </w:pPr>
    </w:p>
    <w:p w14:paraId="7870FA05" w14:textId="77777777" w:rsidR="00625D06" w:rsidRPr="00694CE0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21347B8B" w14:textId="77777777" w:rsidR="007F5322" w:rsidRPr="00694CE0" w:rsidRDefault="007F5322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7574425C" w14:textId="77777777" w:rsidR="00625D06" w:rsidRPr="00694CE0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694CE0">
        <w:rPr>
          <w:rFonts w:asciiTheme="minorHAnsi" w:hAnsiTheme="minorHAnsi"/>
          <w:szCs w:val="24"/>
        </w:rPr>
        <w:t>Zbiorcze zestawienie ofert złożonych w terminie</w:t>
      </w:r>
    </w:p>
    <w:p w14:paraId="0822AC7A" w14:textId="77777777" w:rsidR="00625D06" w:rsidRPr="00694CE0" w:rsidRDefault="00625D06" w:rsidP="00BA2D9D">
      <w:pPr>
        <w:rPr>
          <w:rFonts w:asciiTheme="minorHAnsi" w:hAnsiTheme="minorHAnsi"/>
          <w:sz w:val="22"/>
          <w:szCs w:val="22"/>
        </w:rPr>
      </w:pPr>
    </w:p>
    <w:p w14:paraId="353F6AE9" w14:textId="77777777" w:rsidR="003B535D" w:rsidRPr="00694CE0" w:rsidRDefault="003B535D" w:rsidP="00BA2D9D">
      <w:pPr>
        <w:rPr>
          <w:rFonts w:asciiTheme="minorHAnsi" w:hAnsiTheme="minorHAnsi"/>
          <w:b/>
          <w:sz w:val="22"/>
          <w:szCs w:val="22"/>
        </w:rPr>
      </w:pPr>
    </w:p>
    <w:p w14:paraId="7195A024" w14:textId="76587573" w:rsidR="006565D9" w:rsidRPr="00694CE0" w:rsidRDefault="006565D9" w:rsidP="006565D9">
      <w:pPr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Pakiet nr 1 – </w:t>
      </w:r>
      <w:r w:rsidR="00F469E3" w:rsidRPr="00694CE0">
        <w:rPr>
          <w:rFonts w:ascii="Calibri" w:hAnsi="Calibri"/>
          <w:b/>
          <w:sz w:val="22"/>
          <w:szCs w:val="22"/>
        </w:rPr>
        <w:t xml:space="preserve">LEKI PSYCHOTROPOWE  </w:t>
      </w:r>
    </w:p>
    <w:p w14:paraId="460012DA" w14:textId="77777777" w:rsidR="00D96CC9" w:rsidRPr="00694CE0" w:rsidRDefault="00D96CC9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14110" w:type="dxa"/>
        <w:tblInd w:w="108" w:type="dxa"/>
        <w:tblLook w:val="04A0" w:firstRow="1" w:lastRow="0" w:firstColumn="1" w:lastColumn="0" w:noHBand="0" w:noVBand="1"/>
      </w:tblPr>
      <w:tblGrid>
        <w:gridCol w:w="790"/>
        <w:gridCol w:w="10353"/>
        <w:gridCol w:w="2967"/>
      </w:tblGrid>
      <w:tr w:rsidR="00B601CB" w:rsidRPr="00694CE0" w14:paraId="0B66609B" w14:textId="77777777" w:rsidTr="00D450CE">
        <w:trPr>
          <w:trHeight w:val="355"/>
        </w:trPr>
        <w:tc>
          <w:tcPr>
            <w:tcW w:w="790" w:type="dxa"/>
            <w:vAlign w:val="center"/>
          </w:tcPr>
          <w:p w14:paraId="0BE00FB6" w14:textId="77777777" w:rsidR="00B601CB" w:rsidRPr="00694CE0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53" w:type="dxa"/>
            <w:vAlign w:val="center"/>
          </w:tcPr>
          <w:p w14:paraId="2DC77CC7" w14:textId="77777777" w:rsidR="00B601CB" w:rsidRPr="00694CE0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67" w:type="dxa"/>
            <w:vAlign w:val="center"/>
          </w:tcPr>
          <w:p w14:paraId="590AB8F4" w14:textId="77777777" w:rsidR="00B601CB" w:rsidRPr="00694CE0" w:rsidRDefault="00B601CB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835775" w:rsidRPr="00694CE0" w14:paraId="30E24928" w14:textId="77777777" w:rsidTr="00D450CE">
        <w:trPr>
          <w:trHeight w:val="978"/>
        </w:trPr>
        <w:tc>
          <w:tcPr>
            <w:tcW w:w="790" w:type="dxa"/>
            <w:vAlign w:val="center"/>
          </w:tcPr>
          <w:p w14:paraId="7194C65D" w14:textId="0B338E62" w:rsidR="00835775" w:rsidRPr="00694CE0" w:rsidRDefault="00F25E40" w:rsidP="00D956A7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</w:t>
            </w:r>
          </w:p>
        </w:tc>
        <w:tc>
          <w:tcPr>
            <w:tcW w:w="10353" w:type="dxa"/>
            <w:vAlign w:val="center"/>
          </w:tcPr>
          <w:p w14:paraId="607FCFF3" w14:textId="77777777" w:rsidR="00F25E40" w:rsidRPr="00694CE0" w:rsidRDefault="00F25E40" w:rsidP="00F25E40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 xml:space="preserve">Salus International Sp. z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o.o.</w:t>
            </w:r>
            <w:proofErr w:type="spellEnd"/>
          </w:p>
          <w:p w14:paraId="225979F7" w14:textId="7777777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ul. Pułaskiego 9, 40-273 Katowice</w:t>
            </w:r>
          </w:p>
          <w:p w14:paraId="11052467" w14:textId="5DA8C6A8" w:rsidR="00835775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634-012-54-42</w:t>
            </w:r>
          </w:p>
        </w:tc>
        <w:tc>
          <w:tcPr>
            <w:tcW w:w="2967" w:type="dxa"/>
            <w:vAlign w:val="center"/>
          </w:tcPr>
          <w:p w14:paraId="606E5494" w14:textId="194002F6" w:rsidR="00835775" w:rsidRPr="00694CE0" w:rsidRDefault="00F25E40" w:rsidP="00F83DE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30 913,38 </w:t>
            </w:r>
            <w:r w:rsidR="00D450CE" w:rsidRPr="00694CE0">
              <w:rPr>
                <w:rFonts w:asciiTheme="minorHAnsi" w:hAnsiTheme="minorHAnsi"/>
              </w:rPr>
              <w:t>zł. netto</w:t>
            </w:r>
          </w:p>
          <w:p w14:paraId="24E2EE72" w14:textId="0E56E54F" w:rsidR="00D450CE" w:rsidRPr="00694CE0" w:rsidRDefault="00F25E40" w:rsidP="00F83DE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33 386,45 </w:t>
            </w:r>
            <w:r w:rsidR="00D450CE" w:rsidRPr="00694CE0">
              <w:rPr>
                <w:rFonts w:asciiTheme="minorHAnsi" w:hAnsiTheme="minorHAnsi"/>
              </w:rPr>
              <w:t>zł. brutto</w:t>
            </w:r>
          </w:p>
        </w:tc>
      </w:tr>
      <w:tr w:rsidR="003144A6" w:rsidRPr="00694CE0" w14:paraId="034D167C" w14:textId="77777777" w:rsidTr="00D450CE">
        <w:trPr>
          <w:trHeight w:val="978"/>
        </w:trPr>
        <w:tc>
          <w:tcPr>
            <w:tcW w:w="790" w:type="dxa"/>
            <w:vAlign w:val="center"/>
          </w:tcPr>
          <w:p w14:paraId="6DB7A82F" w14:textId="3F644A1F" w:rsidR="003144A6" w:rsidRPr="00694CE0" w:rsidRDefault="003144A6" w:rsidP="00D956A7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4</w:t>
            </w:r>
          </w:p>
        </w:tc>
        <w:tc>
          <w:tcPr>
            <w:tcW w:w="10353" w:type="dxa"/>
            <w:vAlign w:val="center"/>
          </w:tcPr>
          <w:p w14:paraId="59EB2A3E" w14:textId="77777777" w:rsidR="003144A6" w:rsidRPr="00694CE0" w:rsidRDefault="003144A6" w:rsidP="003144A6">
            <w:pPr>
              <w:rPr>
                <w:rFonts w:asciiTheme="minorHAnsi" w:hAnsiTheme="minorHAnsi"/>
              </w:rPr>
            </w:pPr>
            <w:proofErr w:type="spellStart"/>
            <w:r w:rsidRPr="00694CE0">
              <w:rPr>
                <w:rFonts w:asciiTheme="minorHAnsi" w:hAnsiTheme="minorHAnsi"/>
              </w:rPr>
              <w:t>Urtica</w:t>
            </w:r>
            <w:proofErr w:type="spellEnd"/>
            <w:r w:rsidRPr="00694CE0">
              <w:rPr>
                <w:rFonts w:asciiTheme="minorHAnsi" w:hAnsiTheme="minorHAnsi"/>
              </w:rPr>
              <w:t xml:space="preserve"> Sp. z o.o. </w:t>
            </w:r>
          </w:p>
          <w:p w14:paraId="2DC060F8" w14:textId="77777777" w:rsidR="003144A6" w:rsidRPr="00694CE0" w:rsidRDefault="003144A6" w:rsidP="003144A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694CE0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Krzemieniecka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 120, 54-613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Wrocław</w:t>
            </w:r>
            <w:proofErr w:type="spellEnd"/>
          </w:p>
          <w:p w14:paraId="39BC0018" w14:textId="4854D8C5" w:rsidR="003144A6" w:rsidRPr="00694CE0" w:rsidRDefault="003144A6" w:rsidP="003144A6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>NIP 894-25-56-799</w:t>
            </w:r>
          </w:p>
        </w:tc>
        <w:tc>
          <w:tcPr>
            <w:tcW w:w="2967" w:type="dxa"/>
            <w:vAlign w:val="center"/>
          </w:tcPr>
          <w:p w14:paraId="15719068" w14:textId="61838170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31 346,63 </w:t>
            </w:r>
            <w:r w:rsidRPr="00694CE0">
              <w:rPr>
                <w:rFonts w:asciiTheme="minorHAnsi" w:hAnsiTheme="minorHAnsi"/>
              </w:rPr>
              <w:t>zł. netto</w:t>
            </w:r>
          </w:p>
          <w:p w14:paraId="7C5C7DA5" w14:textId="03EF1316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33 854,35 </w:t>
            </w:r>
            <w:r w:rsidRPr="00694CE0">
              <w:rPr>
                <w:rFonts w:asciiTheme="minorHAnsi" w:hAnsiTheme="minorHAnsi"/>
              </w:rPr>
              <w:t>zł. brutto</w:t>
            </w:r>
          </w:p>
        </w:tc>
      </w:tr>
      <w:tr w:rsidR="002D30F4" w:rsidRPr="00694CE0" w14:paraId="2F7663C2" w14:textId="77777777" w:rsidTr="00D450CE">
        <w:trPr>
          <w:trHeight w:val="978"/>
        </w:trPr>
        <w:tc>
          <w:tcPr>
            <w:tcW w:w="790" w:type="dxa"/>
            <w:vAlign w:val="center"/>
          </w:tcPr>
          <w:p w14:paraId="053CF3C9" w14:textId="6BDDC33E" w:rsidR="002D30F4" w:rsidRPr="00694CE0" w:rsidRDefault="002D30F4" w:rsidP="00D956A7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</w:t>
            </w:r>
          </w:p>
        </w:tc>
        <w:tc>
          <w:tcPr>
            <w:tcW w:w="10353" w:type="dxa"/>
            <w:vAlign w:val="center"/>
          </w:tcPr>
          <w:p w14:paraId="69353CAD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„Farmacol- Logistyka” Sp. z o. o.</w:t>
            </w:r>
          </w:p>
          <w:p w14:paraId="3A65A784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ul. Szopienicka 77, 40-431 Katowice </w:t>
            </w:r>
          </w:p>
          <w:p w14:paraId="0E610DBC" w14:textId="68D857A8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525-240-95-76</w:t>
            </w:r>
          </w:p>
        </w:tc>
        <w:tc>
          <w:tcPr>
            <w:tcW w:w="2967" w:type="dxa"/>
            <w:vAlign w:val="center"/>
          </w:tcPr>
          <w:p w14:paraId="29A5EBEA" w14:textId="77777777" w:rsidR="002D30F4" w:rsidRPr="00694CE0" w:rsidRDefault="002D30F4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9 692,90 zł. netto</w:t>
            </w:r>
          </w:p>
          <w:p w14:paraId="3C58A31D" w14:textId="35F08917" w:rsidR="002D30F4" w:rsidRPr="00694CE0" w:rsidRDefault="002D30F4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2 068,34 zł. brutto</w:t>
            </w:r>
          </w:p>
        </w:tc>
      </w:tr>
    </w:tbl>
    <w:p w14:paraId="741D50C8" w14:textId="77777777" w:rsidR="009615B4" w:rsidRPr="00694CE0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1F03C1D7" w14:textId="77777777" w:rsidR="006E0546" w:rsidRPr="00694CE0" w:rsidRDefault="006E0546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br w:type="page"/>
      </w:r>
    </w:p>
    <w:p w14:paraId="6D03C324" w14:textId="55545312" w:rsidR="006565D9" w:rsidRPr="00694CE0" w:rsidRDefault="006565D9" w:rsidP="006565D9">
      <w:pPr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lastRenderedPageBreak/>
        <w:t xml:space="preserve">Pakiet nr 2 – </w:t>
      </w:r>
      <w:r w:rsidR="00F469E3" w:rsidRPr="00694CE0">
        <w:rPr>
          <w:rFonts w:ascii="Calibri" w:hAnsi="Calibri"/>
          <w:b/>
          <w:sz w:val="22"/>
          <w:szCs w:val="22"/>
        </w:rPr>
        <w:t>INSULINY</w:t>
      </w:r>
    </w:p>
    <w:p w14:paraId="557D81FB" w14:textId="77777777" w:rsidR="00511CBD" w:rsidRPr="00694CE0" w:rsidRDefault="00511CBD" w:rsidP="00511CB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4096" w:type="dxa"/>
        <w:tblInd w:w="108" w:type="dxa"/>
        <w:tblLook w:val="04A0" w:firstRow="1" w:lastRow="0" w:firstColumn="1" w:lastColumn="0" w:noHBand="0" w:noVBand="1"/>
      </w:tblPr>
      <w:tblGrid>
        <w:gridCol w:w="790"/>
        <w:gridCol w:w="10353"/>
        <w:gridCol w:w="2953"/>
      </w:tblGrid>
      <w:tr w:rsidR="00B601CB" w:rsidRPr="00694CE0" w14:paraId="5C8CEB50" w14:textId="77777777" w:rsidTr="00B601CB">
        <w:trPr>
          <w:trHeight w:val="506"/>
        </w:trPr>
        <w:tc>
          <w:tcPr>
            <w:tcW w:w="790" w:type="dxa"/>
            <w:vAlign w:val="center"/>
          </w:tcPr>
          <w:p w14:paraId="4AF06422" w14:textId="77777777" w:rsidR="00B601CB" w:rsidRPr="00694CE0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353" w:type="dxa"/>
            <w:vAlign w:val="center"/>
          </w:tcPr>
          <w:p w14:paraId="033E400D" w14:textId="77777777" w:rsidR="00B601CB" w:rsidRPr="00694CE0" w:rsidRDefault="00B601CB" w:rsidP="00D956A7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53" w:type="dxa"/>
            <w:vAlign w:val="center"/>
          </w:tcPr>
          <w:p w14:paraId="062BE215" w14:textId="77777777" w:rsidR="00B601CB" w:rsidRPr="00694CE0" w:rsidRDefault="00B601CB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3144A6" w:rsidRPr="00694CE0" w14:paraId="2200B1EE" w14:textId="77777777" w:rsidTr="00B601CB">
        <w:trPr>
          <w:trHeight w:val="978"/>
        </w:trPr>
        <w:tc>
          <w:tcPr>
            <w:tcW w:w="790" w:type="dxa"/>
            <w:vAlign w:val="center"/>
          </w:tcPr>
          <w:p w14:paraId="252C48ED" w14:textId="03E94993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4</w:t>
            </w:r>
          </w:p>
        </w:tc>
        <w:tc>
          <w:tcPr>
            <w:tcW w:w="10353" w:type="dxa"/>
            <w:vAlign w:val="center"/>
          </w:tcPr>
          <w:p w14:paraId="27B837CA" w14:textId="77777777" w:rsidR="003144A6" w:rsidRPr="00694CE0" w:rsidRDefault="003144A6" w:rsidP="003144A6">
            <w:pPr>
              <w:rPr>
                <w:rFonts w:asciiTheme="minorHAnsi" w:hAnsiTheme="minorHAnsi"/>
              </w:rPr>
            </w:pPr>
            <w:proofErr w:type="spellStart"/>
            <w:r w:rsidRPr="00694CE0">
              <w:rPr>
                <w:rFonts w:asciiTheme="minorHAnsi" w:hAnsiTheme="minorHAnsi"/>
              </w:rPr>
              <w:t>Urtica</w:t>
            </w:r>
            <w:proofErr w:type="spellEnd"/>
            <w:r w:rsidRPr="00694CE0">
              <w:rPr>
                <w:rFonts w:asciiTheme="minorHAnsi" w:hAnsiTheme="minorHAnsi"/>
              </w:rPr>
              <w:t xml:space="preserve"> Sp. z o.o. </w:t>
            </w:r>
          </w:p>
          <w:p w14:paraId="6140FA60" w14:textId="77777777" w:rsidR="003144A6" w:rsidRPr="00694CE0" w:rsidRDefault="003144A6" w:rsidP="003144A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694CE0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Krzemieniecka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 120, 54-613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Wrocław</w:t>
            </w:r>
            <w:proofErr w:type="spellEnd"/>
          </w:p>
          <w:p w14:paraId="277F62E2" w14:textId="14D22558" w:rsidR="003144A6" w:rsidRPr="00694CE0" w:rsidRDefault="003144A6" w:rsidP="003144A6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  <w:lang w:val="en-US"/>
              </w:rPr>
              <w:t>NIP 894-25-56-799</w:t>
            </w:r>
          </w:p>
        </w:tc>
        <w:tc>
          <w:tcPr>
            <w:tcW w:w="2953" w:type="dxa"/>
            <w:vAlign w:val="center"/>
          </w:tcPr>
          <w:p w14:paraId="3357056E" w14:textId="2A384024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9 715,88 zł. netto</w:t>
            </w:r>
          </w:p>
          <w:p w14:paraId="12CEC8F9" w14:textId="69A26109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1 293,16 zł. brutto</w:t>
            </w:r>
          </w:p>
        </w:tc>
      </w:tr>
    </w:tbl>
    <w:p w14:paraId="0FB6B727" w14:textId="77777777" w:rsidR="001D228D" w:rsidRPr="00694CE0" w:rsidRDefault="001D228D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0EDD0453" w14:textId="77777777" w:rsidR="006E0546" w:rsidRPr="00694CE0" w:rsidRDefault="006E0546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7AFC4CDE" w14:textId="71CAA7A4" w:rsidR="006565D9" w:rsidRPr="00694CE0" w:rsidRDefault="006565D9" w:rsidP="006565D9">
      <w:pPr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Pakiet nr 3 – </w:t>
      </w:r>
      <w:r w:rsidR="00F469E3" w:rsidRPr="00694CE0">
        <w:rPr>
          <w:rFonts w:ascii="Calibri" w:hAnsi="Calibri"/>
          <w:b/>
          <w:sz w:val="22"/>
          <w:szCs w:val="22"/>
        </w:rPr>
        <w:t>LEKI RÓŻNE – I</w:t>
      </w:r>
    </w:p>
    <w:p w14:paraId="17B12357" w14:textId="77777777" w:rsidR="00511CBD" w:rsidRPr="00694CE0" w:rsidRDefault="00511CBD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56"/>
        <w:gridCol w:w="2940"/>
      </w:tblGrid>
      <w:tr w:rsidR="001D228D" w:rsidRPr="00694CE0" w14:paraId="38F3B93A" w14:textId="77777777" w:rsidTr="00F469E3">
        <w:trPr>
          <w:trHeight w:val="447"/>
        </w:trPr>
        <w:tc>
          <w:tcPr>
            <w:tcW w:w="790" w:type="dxa"/>
            <w:vAlign w:val="center"/>
          </w:tcPr>
          <w:p w14:paraId="01A58DDC" w14:textId="77777777" w:rsidR="001D228D" w:rsidRPr="00694CE0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56" w:type="dxa"/>
            <w:vAlign w:val="center"/>
          </w:tcPr>
          <w:p w14:paraId="473FEED0" w14:textId="77777777" w:rsidR="001D228D" w:rsidRPr="00694CE0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40" w:type="dxa"/>
            <w:vAlign w:val="center"/>
          </w:tcPr>
          <w:p w14:paraId="7AB97CC0" w14:textId="77777777" w:rsidR="001D228D" w:rsidRPr="00694CE0" w:rsidRDefault="001D228D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25E40" w:rsidRPr="00694CE0" w14:paraId="0A9A89F5" w14:textId="77777777" w:rsidTr="00F469E3">
        <w:trPr>
          <w:trHeight w:val="978"/>
        </w:trPr>
        <w:tc>
          <w:tcPr>
            <w:tcW w:w="790" w:type="dxa"/>
            <w:vAlign w:val="center"/>
          </w:tcPr>
          <w:p w14:paraId="7915BA10" w14:textId="1EB97B27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</w:t>
            </w:r>
          </w:p>
        </w:tc>
        <w:tc>
          <w:tcPr>
            <w:tcW w:w="10156" w:type="dxa"/>
            <w:vAlign w:val="center"/>
          </w:tcPr>
          <w:p w14:paraId="4CB64AE7" w14:textId="77777777" w:rsidR="00F25E40" w:rsidRPr="00694CE0" w:rsidRDefault="00F25E40" w:rsidP="00F25E40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 xml:space="preserve">Salus International Sp. z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o.o.</w:t>
            </w:r>
            <w:proofErr w:type="spellEnd"/>
          </w:p>
          <w:p w14:paraId="0864618E" w14:textId="7777777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ul. Pułaskiego 9, 40-273 Katowice</w:t>
            </w:r>
          </w:p>
          <w:p w14:paraId="49529356" w14:textId="0DFF2BB4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634-012-54-42</w:t>
            </w:r>
          </w:p>
        </w:tc>
        <w:tc>
          <w:tcPr>
            <w:tcW w:w="2940" w:type="dxa"/>
            <w:vAlign w:val="center"/>
          </w:tcPr>
          <w:p w14:paraId="767F3096" w14:textId="757357B2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40 554,90 zł. netto</w:t>
            </w:r>
          </w:p>
          <w:p w14:paraId="79A35902" w14:textId="39EAF1F8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67 799,29 zł. brutto</w:t>
            </w:r>
          </w:p>
        </w:tc>
      </w:tr>
    </w:tbl>
    <w:p w14:paraId="65AB2297" w14:textId="77777777" w:rsidR="009615B4" w:rsidRPr="00694CE0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2D808C51" w14:textId="35938CC8" w:rsidR="006565D9" w:rsidRPr="00694CE0" w:rsidRDefault="006565D9" w:rsidP="006565D9">
      <w:pPr>
        <w:pStyle w:val="Akapitzlist"/>
        <w:spacing w:after="0"/>
        <w:ind w:left="0"/>
        <w:rPr>
          <w:b/>
        </w:rPr>
      </w:pPr>
      <w:r w:rsidRPr="00694CE0">
        <w:rPr>
          <w:b/>
        </w:rPr>
        <w:t xml:space="preserve">Pakiet nr 4 – </w:t>
      </w:r>
      <w:r w:rsidR="00F469E3" w:rsidRPr="00694CE0">
        <w:rPr>
          <w:b/>
        </w:rPr>
        <w:t>LEKI RÓŻNE – II</w:t>
      </w:r>
    </w:p>
    <w:p w14:paraId="47C07E41" w14:textId="77777777" w:rsidR="007908AA" w:rsidRPr="00694CE0" w:rsidRDefault="007908AA" w:rsidP="007908AA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1D228D" w:rsidRPr="00694CE0" w14:paraId="3060D0E5" w14:textId="77777777" w:rsidTr="00744846">
        <w:trPr>
          <w:trHeight w:val="131"/>
        </w:trPr>
        <w:tc>
          <w:tcPr>
            <w:tcW w:w="790" w:type="dxa"/>
            <w:vAlign w:val="center"/>
          </w:tcPr>
          <w:p w14:paraId="3EB85E34" w14:textId="77777777" w:rsidR="001D228D" w:rsidRPr="00694CE0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4202BB85" w14:textId="77777777" w:rsidR="001D228D" w:rsidRPr="00694CE0" w:rsidRDefault="001D228D" w:rsidP="00D6415C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7DE0B3DB" w14:textId="77777777" w:rsidR="001D228D" w:rsidRPr="00694CE0" w:rsidRDefault="001D228D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25E40" w:rsidRPr="00694CE0" w14:paraId="7E01B5EE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0D3AB03F" w14:textId="40C57C41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</w:t>
            </w:r>
          </w:p>
        </w:tc>
        <w:tc>
          <w:tcPr>
            <w:tcW w:w="10165" w:type="dxa"/>
            <w:vAlign w:val="center"/>
          </w:tcPr>
          <w:p w14:paraId="733CA852" w14:textId="77777777" w:rsidR="00F25E40" w:rsidRPr="00694CE0" w:rsidRDefault="00F25E40" w:rsidP="00F25E40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 xml:space="preserve">Salus International Sp. z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o.o.</w:t>
            </w:r>
            <w:proofErr w:type="spellEnd"/>
          </w:p>
          <w:p w14:paraId="79124DDE" w14:textId="7777777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ul. Pułaskiego 9, 40-273 Katowice</w:t>
            </w:r>
          </w:p>
          <w:p w14:paraId="271C058F" w14:textId="4E42360F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634-012-54-42</w:t>
            </w:r>
          </w:p>
        </w:tc>
        <w:tc>
          <w:tcPr>
            <w:tcW w:w="2931" w:type="dxa"/>
            <w:vAlign w:val="center"/>
          </w:tcPr>
          <w:p w14:paraId="00A83E5C" w14:textId="2A8BE097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49 952,91 zł. netto</w:t>
            </w:r>
          </w:p>
          <w:p w14:paraId="2BFF58E3" w14:textId="1C75D1FF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4 248,08 zł. brutto</w:t>
            </w:r>
          </w:p>
        </w:tc>
      </w:tr>
    </w:tbl>
    <w:p w14:paraId="17161212" w14:textId="77777777" w:rsidR="001D228D" w:rsidRPr="00694CE0" w:rsidRDefault="001D228D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489FD5EF" w14:textId="77777777" w:rsidR="006E0546" w:rsidRPr="00694CE0" w:rsidRDefault="006E0546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br w:type="page"/>
      </w:r>
    </w:p>
    <w:p w14:paraId="164EF65C" w14:textId="6E3028F3" w:rsidR="006565D9" w:rsidRPr="00694CE0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lastRenderedPageBreak/>
        <w:t xml:space="preserve">Pakiet nr 5 – </w:t>
      </w:r>
      <w:r w:rsidR="00F469E3" w:rsidRPr="00694CE0">
        <w:rPr>
          <w:rFonts w:ascii="Calibri" w:hAnsi="Calibri"/>
          <w:b/>
          <w:sz w:val="22"/>
          <w:szCs w:val="22"/>
        </w:rPr>
        <w:t>LEKI RÓŻNE – III</w:t>
      </w:r>
    </w:p>
    <w:p w14:paraId="12C396FD" w14:textId="77777777" w:rsidR="007908AA" w:rsidRPr="00694CE0" w:rsidRDefault="007908AA" w:rsidP="002810A5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694CE0" w14:paraId="2AD075B7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74843083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0E46122C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3133C9C6" w14:textId="77777777" w:rsidR="00511CBD" w:rsidRPr="00694CE0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25E40" w:rsidRPr="00694CE0" w14:paraId="43298B2D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A40BD95" w14:textId="775CF8EC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44C66561" w14:textId="77777777" w:rsidR="00F25E40" w:rsidRPr="00694CE0" w:rsidRDefault="00F25E40" w:rsidP="00F25E40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 xml:space="preserve">Salus International Sp. z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o.o.</w:t>
            </w:r>
            <w:proofErr w:type="spellEnd"/>
          </w:p>
          <w:p w14:paraId="0A2C0698" w14:textId="7777777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ul. Pułaskiego 9, 40-273 Katowice</w:t>
            </w:r>
          </w:p>
          <w:p w14:paraId="68FE75D7" w14:textId="5605AC3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634-012-54-42</w:t>
            </w:r>
          </w:p>
        </w:tc>
        <w:tc>
          <w:tcPr>
            <w:tcW w:w="2930" w:type="dxa"/>
            <w:vAlign w:val="center"/>
          </w:tcPr>
          <w:p w14:paraId="564AAEB4" w14:textId="000C3DD7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8 313,00 zł. netto</w:t>
            </w:r>
          </w:p>
          <w:p w14:paraId="4582BA15" w14:textId="5AE1CBC2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9 778,03 zł. brutto</w:t>
            </w:r>
          </w:p>
        </w:tc>
      </w:tr>
      <w:tr w:rsidR="002D30F4" w:rsidRPr="00694CE0" w14:paraId="19B8B71B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04C7C91" w14:textId="31EC3F62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</w:t>
            </w:r>
          </w:p>
        </w:tc>
        <w:tc>
          <w:tcPr>
            <w:tcW w:w="10166" w:type="dxa"/>
            <w:vAlign w:val="center"/>
          </w:tcPr>
          <w:p w14:paraId="4F485DC1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„Farmacol- Logistyka” Sp. z o. o.</w:t>
            </w:r>
          </w:p>
          <w:p w14:paraId="26419613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ul. Szopienicka 77, 40-431 Katowice </w:t>
            </w:r>
          </w:p>
          <w:p w14:paraId="615393C6" w14:textId="3D270C07" w:rsidR="002D30F4" w:rsidRPr="00694CE0" w:rsidRDefault="002D30F4" w:rsidP="002D30F4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</w:rPr>
              <w:t>NIP 525-240-95-76</w:t>
            </w:r>
          </w:p>
        </w:tc>
        <w:tc>
          <w:tcPr>
            <w:tcW w:w="2930" w:type="dxa"/>
            <w:vAlign w:val="center"/>
          </w:tcPr>
          <w:p w14:paraId="5ED3B698" w14:textId="77777777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3 332,25 zł. netto</w:t>
            </w:r>
          </w:p>
          <w:p w14:paraId="5E590F9C" w14:textId="2F67F92B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4 398,82 zł. brutto</w:t>
            </w:r>
          </w:p>
        </w:tc>
      </w:tr>
    </w:tbl>
    <w:p w14:paraId="236DE5D9" w14:textId="77777777" w:rsidR="006E0546" w:rsidRPr="00694CE0" w:rsidRDefault="006E0546" w:rsidP="006565D9">
      <w:pPr>
        <w:pStyle w:val="Akapitzlist"/>
        <w:spacing w:after="0"/>
        <w:ind w:left="0"/>
        <w:rPr>
          <w:b/>
        </w:rPr>
      </w:pPr>
    </w:p>
    <w:p w14:paraId="0390DAF0" w14:textId="77777777" w:rsidR="006E0546" w:rsidRPr="00694CE0" w:rsidRDefault="006E0546" w:rsidP="006565D9">
      <w:pPr>
        <w:pStyle w:val="Akapitzlist"/>
        <w:spacing w:after="0"/>
        <w:ind w:left="0"/>
        <w:rPr>
          <w:b/>
        </w:rPr>
      </w:pPr>
    </w:p>
    <w:p w14:paraId="0FC66E33" w14:textId="4A178688" w:rsidR="006565D9" w:rsidRPr="00694CE0" w:rsidRDefault="006565D9" w:rsidP="006565D9">
      <w:pPr>
        <w:pStyle w:val="Akapitzlist"/>
        <w:spacing w:after="0"/>
        <w:ind w:left="0"/>
        <w:rPr>
          <w:b/>
        </w:rPr>
      </w:pPr>
      <w:r w:rsidRPr="00694CE0">
        <w:rPr>
          <w:b/>
        </w:rPr>
        <w:t xml:space="preserve">Pakiet nr 6 – </w:t>
      </w:r>
      <w:r w:rsidR="00F469E3" w:rsidRPr="00694CE0">
        <w:rPr>
          <w:b/>
        </w:rPr>
        <w:t>OXYCODONI + NALOXONI</w:t>
      </w:r>
    </w:p>
    <w:p w14:paraId="31600B58" w14:textId="77777777" w:rsidR="003D2B36" w:rsidRPr="00694CE0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694CE0" w14:paraId="6A38C263" w14:textId="77777777" w:rsidTr="00744846">
        <w:trPr>
          <w:trHeight w:val="468"/>
        </w:trPr>
        <w:tc>
          <w:tcPr>
            <w:tcW w:w="790" w:type="dxa"/>
            <w:vAlign w:val="center"/>
          </w:tcPr>
          <w:p w14:paraId="4C9FEC42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2E379025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24A1B20F" w14:textId="77777777" w:rsidR="00511CBD" w:rsidRPr="00694CE0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25E40" w:rsidRPr="00694CE0" w14:paraId="0F1FED67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E86411C" w14:textId="4E3E228C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40C028B4" w14:textId="77777777" w:rsidR="00F25E40" w:rsidRPr="00694CE0" w:rsidRDefault="00F25E40" w:rsidP="00F25E40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 xml:space="preserve">Salus International Sp. z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o.o.</w:t>
            </w:r>
            <w:proofErr w:type="spellEnd"/>
          </w:p>
          <w:p w14:paraId="26E6650C" w14:textId="7777777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ul. Pułaskiego 9, 40-273 Katowice</w:t>
            </w:r>
          </w:p>
          <w:p w14:paraId="5DF46BAF" w14:textId="6FBF4729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634-012-54-42</w:t>
            </w:r>
          </w:p>
        </w:tc>
        <w:tc>
          <w:tcPr>
            <w:tcW w:w="2930" w:type="dxa"/>
            <w:vAlign w:val="center"/>
          </w:tcPr>
          <w:p w14:paraId="5CE06720" w14:textId="64842B9A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 345,80 zł. netto</w:t>
            </w:r>
          </w:p>
          <w:p w14:paraId="5283389E" w14:textId="013B0A5F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 773,47 zł. brutto</w:t>
            </w:r>
          </w:p>
        </w:tc>
      </w:tr>
    </w:tbl>
    <w:p w14:paraId="56E34063" w14:textId="77777777" w:rsidR="00DD0D33" w:rsidRPr="00694CE0" w:rsidRDefault="00DD0D33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40B8A156" w14:textId="2BAD3D2E" w:rsidR="006565D9" w:rsidRPr="00694CE0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Pakiet nr 7 – </w:t>
      </w:r>
      <w:r w:rsidR="00F469E3" w:rsidRPr="00694CE0">
        <w:rPr>
          <w:rFonts w:ascii="Calibri" w:hAnsi="Calibri"/>
          <w:b/>
          <w:sz w:val="22"/>
          <w:szCs w:val="22"/>
        </w:rPr>
        <w:t>LEKI PRZECIWGRZYBICZE</w:t>
      </w:r>
    </w:p>
    <w:p w14:paraId="3DD95580" w14:textId="77777777" w:rsidR="00694CE0" w:rsidRPr="00F469E3" w:rsidRDefault="00694CE0" w:rsidP="00694CE0">
      <w:pPr>
        <w:jc w:val="both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Nie </w:t>
      </w:r>
      <w:r>
        <w:rPr>
          <w:rFonts w:ascii="Calibri" w:hAnsi="Calibri"/>
          <w:b/>
          <w:sz w:val="22"/>
          <w:szCs w:val="22"/>
        </w:rPr>
        <w:t>wpłynęła</w:t>
      </w:r>
      <w:r w:rsidRPr="00694CE0">
        <w:rPr>
          <w:rFonts w:ascii="Calibri" w:hAnsi="Calibri"/>
          <w:b/>
          <w:sz w:val="22"/>
          <w:szCs w:val="22"/>
        </w:rPr>
        <w:t xml:space="preserve"> żadn</w:t>
      </w:r>
      <w:r>
        <w:rPr>
          <w:rFonts w:ascii="Calibri" w:hAnsi="Calibri"/>
          <w:b/>
          <w:sz w:val="22"/>
          <w:szCs w:val="22"/>
        </w:rPr>
        <w:t>a</w:t>
      </w:r>
      <w:r w:rsidRPr="00694CE0">
        <w:rPr>
          <w:rFonts w:ascii="Calibri" w:hAnsi="Calibri"/>
          <w:b/>
          <w:sz w:val="22"/>
          <w:szCs w:val="22"/>
        </w:rPr>
        <w:t xml:space="preserve"> ofert</w:t>
      </w:r>
      <w:r>
        <w:rPr>
          <w:rFonts w:ascii="Calibri" w:hAnsi="Calibri"/>
          <w:b/>
          <w:sz w:val="22"/>
          <w:szCs w:val="22"/>
        </w:rPr>
        <w:t>a</w:t>
      </w:r>
      <w:r w:rsidRPr="00694CE0">
        <w:rPr>
          <w:rFonts w:ascii="Calibri" w:hAnsi="Calibri"/>
          <w:b/>
          <w:sz w:val="22"/>
          <w:szCs w:val="22"/>
        </w:rPr>
        <w:t>.</w:t>
      </w:r>
    </w:p>
    <w:p w14:paraId="52D2761D" w14:textId="77777777" w:rsidR="003D2B36" w:rsidRPr="00694CE0" w:rsidRDefault="003D2B36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0745E5CF" w14:textId="77777777" w:rsidR="00122602" w:rsidRPr="00694CE0" w:rsidRDefault="00122602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1947313A" w14:textId="77777777" w:rsidR="006E0546" w:rsidRPr="00694CE0" w:rsidRDefault="006E0546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94CE0">
        <w:rPr>
          <w:b/>
        </w:rPr>
        <w:br w:type="page"/>
      </w:r>
    </w:p>
    <w:p w14:paraId="2294C52F" w14:textId="672BE042" w:rsidR="006565D9" w:rsidRPr="00694CE0" w:rsidRDefault="006565D9" w:rsidP="006565D9">
      <w:pPr>
        <w:pStyle w:val="Akapitzlist"/>
        <w:spacing w:after="0"/>
        <w:ind w:left="0"/>
        <w:rPr>
          <w:b/>
        </w:rPr>
      </w:pPr>
      <w:r w:rsidRPr="00694CE0">
        <w:rPr>
          <w:b/>
        </w:rPr>
        <w:lastRenderedPageBreak/>
        <w:t xml:space="preserve">Pakiet nr 8 – </w:t>
      </w:r>
      <w:r w:rsidR="00F469E3" w:rsidRPr="00694CE0">
        <w:rPr>
          <w:b/>
        </w:rPr>
        <w:t>LEKI RÓŻNE – IV</w:t>
      </w:r>
    </w:p>
    <w:p w14:paraId="57DF4B81" w14:textId="77777777" w:rsidR="003D2B36" w:rsidRPr="00694CE0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694CE0" w14:paraId="1B50ABD7" w14:textId="77777777" w:rsidTr="00744846">
        <w:trPr>
          <w:trHeight w:val="425"/>
        </w:trPr>
        <w:tc>
          <w:tcPr>
            <w:tcW w:w="790" w:type="dxa"/>
            <w:vAlign w:val="center"/>
          </w:tcPr>
          <w:p w14:paraId="2C606636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093DF100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28533623" w14:textId="77777777" w:rsidR="00511CBD" w:rsidRPr="00694CE0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25E40" w:rsidRPr="00694CE0" w14:paraId="0FBF5014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00DD29C1" w14:textId="07B7353F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1A82722E" w14:textId="77777777" w:rsidR="00F25E40" w:rsidRPr="00694CE0" w:rsidRDefault="00F25E40" w:rsidP="00F25E40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 xml:space="preserve">Salus International Sp. z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o.o.</w:t>
            </w:r>
            <w:proofErr w:type="spellEnd"/>
          </w:p>
          <w:p w14:paraId="1962FC58" w14:textId="7777777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ul. Pułaskiego 9, 40-273 Katowice</w:t>
            </w:r>
          </w:p>
          <w:p w14:paraId="1B943854" w14:textId="05778733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634-012-54-42</w:t>
            </w:r>
          </w:p>
        </w:tc>
        <w:tc>
          <w:tcPr>
            <w:tcW w:w="2930" w:type="dxa"/>
            <w:vAlign w:val="center"/>
          </w:tcPr>
          <w:p w14:paraId="7310C67D" w14:textId="54F25648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12 873,84 zł. netto</w:t>
            </w:r>
          </w:p>
          <w:p w14:paraId="124C2F4D" w14:textId="651FFEC5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29 903,73 zł. brutto</w:t>
            </w:r>
          </w:p>
        </w:tc>
      </w:tr>
      <w:tr w:rsidR="003144A6" w:rsidRPr="00694CE0" w14:paraId="5F644BA8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06FA4417" w14:textId="0AFB4231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4</w:t>
            </w:r>
          </w:p>
        </w:tc>
        <w:tc>
          <w:tcPr>
            <w:tcW w:w="10166" w:type="dxa"/>
            <w:vAlign w:val="center"/>
          </w:tcPr>
          <w:p w14:paraId="642703C7" w14:textId="77777777" w:rsidR="003144A6" w:rsidRPr="00694CE0" w:rsidRDefault="003144A6" w:rsidP="003144A6">
            <w:pPr>
              <w:rPr>
                <w:rFonts w:asciiTheme="minorHAnsi" w:hAnsiTheme="minorHAnsi"/>
              </w:rPr>
            </w:pPr>
            <w:proofErr w:type="spellStart"/>
            <w:r w:rsidRPr="00694CE0">
              <w:rPr>
                <w:rFonts w:asciiTheme="minorHAnsi" w:hAnsiTheme="minorHAnsi"/>
              </w:rPr>
              <w:t>Urtica</w:t>
            </w:r>
            <w:proofErr w:type="spellEnd"/>
            <w:r w:rsidRPr="00694CE0">
              <w:rPr>
                <w:rFonts w:asciiTheme="minorHAnsi" w:hAnsiTheme="minorHAnsi"/>
              </w:rPr>
              <w:t xml:space="preserve"> Sp. z o.o. </w:t>
            </w:r>
          </w:p>
          <w:p w14:paraId="47C8C90D" w14:textId="77777777" w:rsidR="003144A6" w:rsidRPr="00694CE0" w:rsidRDefault="003144A6" w:rsidP="003144A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694CE0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Krzemieniecka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 120, 54-613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Wrocław</w:t>
            </w:r>
            <w:proofErr w:type="spellEnd"/>
          </w:p>
          <w:p w14:paraId="4A12D4A9" w14:textId="7CD5D6CE" w:rsidR="003144A6" w:rsidRPr="00694CE0" w:rsidRDefault="003144A6" w:rsidP="003144A6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>NIP 894-25-56-799</w:t>
            </w:r>
          </w:p>
        </w:tc>
        <w:tc>
          <w:tcPr>
            <w:tcW w:w="2930" w:type="dxa"/>
            <w:vAlign w:val="center"/>
          </w:tcPr>
          <w:p w14:paraId="44B7F80C" w14:textId="46D45F1A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215 709,84 </w:t>
            </w:r>
            <w:r w:rsidRPr="00694CE0">
              <w:rPr>
                <w:rFonts w:asciiTheme="minorHAnsi" w:hAnsiTheme="minorHAnsi"/>
              </w:rPr>
              <w:t>zł. netto</w:t>
            </w:r>
          </w:p>
          <w:p w14:paraId="4F753AF9" w14:textId="797C6409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232 966,62 </w:t>
            </w:r>
            <w:r w:rsidRPr="00694CE0">
              <w:rPr>
                <w:rFonts w:asciiTheme="minorHAnsi" w:hAnsiTheme="minorHAnsi"/>
              </w:rPr>
              <w:t>zł. brutto</w:t>
            </w:r>
          </w:p>
        </w:tc>
      </w:tr>
      <w:tr w:rsidR="002D30F4" w:rsidRPr="00694CE0" w14:paraId="1730D2AD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68D35101" w14:textId="56168F4C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</w:t>
            </w:r>
          </w:p>
        </w:tc>
        <w:tc>
          <w:tcPr>
            <w:tcW w:w="10166" w:type="dxa"/>
            <w:vAlign w:val="center"/>
          </w:tcPr>
          <w:p w14:paraId="3A843B04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„Farmacol- Logistyka” Sp. z o. o.</w:t>
            </w:r>
          </w:p>
          <w:p w14:paraId="7DD8CB36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ul. Szopienicka 77, 40-431 Katowice </w:t>
            </w:r>
          </w:p>
          <w:p w14:paraId="0DD78CC0" w14:textId="00F8D0C1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525-240-95-76</w:t>
            </w:r>
          </w:p>
        </w:tc>
        <w:tc>
          <w:tcPr>
            <w:tcW w:w="2930" w:type="dxa"/>
            <w:vAlign w:val="center"/>
          </w:tcPr>
          <w:p w14:paraId="76CAD2D7" w14:textId="77777777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10 298,19 zł. netto</w:t>
            </w:r>
          </w:p>
          <w:p w14:paraId="213F5F1E" w14:textId="36B8A0BE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27 122,06 zł. brutto</w:t>
            </w:r>
          </w:p>
        </w:tc>
      </w:tr>
    </w:tbl>
    <w:p w14:paraId="3B9CBD73" w14:textId="77777777" w:rsidR="00D913B1" w:rsidRPr="00694CE0" w:rsidRDefault="00D913B1" w:rsidP="00D913B1">
      <w:pPr>
        <w:jc w:val="both"/>
        <w:rPr>
          <w:rFonts w:ascii="Calibri" w:hAnsi="Calibri"/>
          <w:b/>
          <w:sz w:val="22"/>
          <w:szCs w:val="22"/>
        </w:rPr>
      </w:pPr>
    </w:p>
    <w:p w14:paraId="021397EC" w14:textId="77777777" w:rsidR="003144A6" w:rsidRPr="00694CE0" w:rsidRDefault="003144A6" w:rsidP="006565D9">
      <w:pPr>
        <w:pStyle w:val="Akapitzlist"/>
        <w:spacing w:after="0"/>
        <w:ind w:left="0"/>
        <w:rPr>
          <w:b/>
        </w:rPr>
      </w:pPr>
    </w:p>
    <w:p w14:paraId="58BB25CA" w14:textId="23DD7664" w:rsidR="006565D9" w:rsidRPr="00694CE0" w:rsidRDefault="006565D9" w:rsidP="006565D9">
      <w:pPr>
        <w:pStyle w:val="Akapitzlist"/>
        <w:spacing w:after="0"/>
        <w:ind w:left="0"/>
        <w:rPr>
          <w:b/>
        </w:rPr>
      </w:pPr>
      <w:r w:rsidRPr="00694CE0">
        <w:rPr>
          <w:b/>
        </w:rPr>
        <w:t>Pakiet nr 9 –</w:t>
      </w:r>
      <w:r w:rsidR="00F469E3" w:rsidRPr="00694CE0">
        <w:rPr>
          <w:b/>
        </w:rPr>
        <w:t xml:space="preserve"> SUBSTANCJE RECEPTUROWE – proszki</w:t>
      </w:r>
    </w:p>
    <w:p w14:paraId="6A674CAC" w14:textId="77777777" w:rsidR="003D2B36" w:rsidRPr="00694CE0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694CE0" w14:paraId="70383FA2" w14:textId="77777777" w:rsidTr="00744846">
        <w:trPr>
          <w:trHeight w:val="348"/>
        </w:trPr>
        <w:tc>
          <w:tcPr>
            <w:tcW w:w="790" w:type="dxa"/>
            <w:vAlign w:val="center"/>
          </w:tcPr>
          <w:p w14:paraId="17F54791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37C73A6D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71193CA3" w14:textId="77777777" w:rsidR="00511CBD" w:rsidRPr="00694CE0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469E3" w:rsidRPr="00694CE0" w14:paraId="5569BC04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38EE24F6" w14:textId="67CE4BDC" w:rsidR="00F469E3" w:rsidRPr="00694CE0" w:rsidRDefault="00405826" w:rsidP="00F469E3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</w:t>
            </w:r>
          </w:p>
        </w:tc>
        <w:tc>
          <w:tcPr>
            <w:tcW w:w="10166" w:type="dxa"/>
            <w:vAlign w:val="center"/>
          </w:tcPr>
          <w:p w14:paraId="3E58A628" w14:textId="77777777" w:rsidR="00405826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LogFarma</w:t>
            </w:r>
            <w:proofErr w:type="spellEnd"/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69EB1655" w14:textId="06BF466A" w:rsidR="00405826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ul. Komandosów 1/</w:t>
            </w:r>
            <w:r w:rsidR="00107973"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1</w:t>
            </w: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, 32-085 Modlniczka</w:t>
            </w:r>
          </w:p>
          <w:p w14:paraId="633A19F9" w14:textId="7AC4B7DB" w:rsidR="00F469E3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NIP 679-30-83-922</w:t>
            </w:r>
          </w:p>
        </w:tc>
        <w:tc>
          <w:tcPr>
            <w:tcW w:w="2930" w:type="dxa"/>
            <w:vAlign w:val="center"/>
          </w:tcPr>
          <w:p w14:paraId="5CBF077F" w14:textId="4BBB7DC9" w:rsidR="00F469E3" w:rsidRPr="00694CE0" w:rsidRDefault="00405826" w:rsidP="00F469E3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11 000,00 </w:t>
            </w:r>
            <w:r w:rsidR="00F469E3" w:rsidRPr="00694CE0">
              <w:rPr>
                <w:rFonts w:asciiTheme="minorHAnsi" w:hAnsiTheme="minorHAnsi"/>
              </w:rPr>
              <w:t>zł. netto</w:t>
            </w:r>
          </w:p>
          <w:p w14:paraId="67B63DB2" w14:textId="31CF1818" w:rsidR="00F469E3" w:rsidRPr="00694CE0" w:rsidRDefault="00405826" w:rsidP="00F469E3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13 530,00 </w:t>
            </w:r>
            <w:r w:rsidR="00F469E3" w:rsidRPr="00694CE0">
              <w:rPr>
                <w:rFonts w:asciiTheme="minorHAnsi" w:hAnsiTheme="minorHAnsi"/>
              </w:rPr>
              <w:t>zł. brutto</w:t>
            </w:r>
          </w:p>
        </w:tc>
      </w:tr>
    </w:tbl>
    <w:p w14:paraId="05D051C4" w14:textId="77777777" w:rsidR="003144A6" w:rsidRPr="00694CE0" w:rsidRDefault="003144A6" w:rsidP="00F469E3">
      <w:pPr>
        <w:pStyle w:val="Akapitzlist"/>
        <w:spacing w:after="0"/>
        <w:ind w:left="0"/>
        <w:rPr>
          <w:b/>
        </w:rPr>
      </w:pPr>
    </w:p>
    <w:p w14:paraId="0B3EDA10" w14:textId="77777777" w:rsidR="006E0546" w:rsidRPr="00694CE0" w:rsidRDefault="006E0546" w:rsidP="00F469E3">
      <w:pPr>
        <w:pStyle w:val="Akapitzlist"/>
        <w:spacing w:after="0"/>
        <w:ind w:left="0"/>
        <w:rPr>
          <w:b/>
        </w:rPr>
      </w:pPr>
    </w:p>
    <w:p w14:paraId="454DE07A" w14:textId="468F62DB" w:rsidR="006565D9" w:rsidRPr="00694CE0" w:rsidRDefault="006565D9" w:rsidP="00F469E3">
      <w:pPr>
        <w:pStyle w:val="Akapitzlist"/>
        <w:spacing w:after="0"/>
        <w:ind w:left="0"/>
        <w:rPr>
          <w:b/>
        </w:rPr>
      </w:pPr>
      <w:r w:rsidRPr="00694CE0">
        <w:rPr>
          <w:b/>
        </w:rPr>
        <w:t xml:space="preserve">Pakiet nr 10 – </w:t>
      </w:r>
      <w:r w:rsidR="00F469E3" w:rsidRPr="00694CE0">
        <w:rPr>
          <w:b/>
        </w:rPr>
        <w:t>SUBSTANCJE RECEPTUROWE – różne</w:t>
      </w:r>
    </w:p>
    <w:p w14:paraId="6C75C2FB" w14:textId="77777777" w:rsidR="003D2B36" w:rsidRPr="00694CE0" w:rsidRDefault="003D2B36" w:rsidP="00D15245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511CBD" w:rsidRPr="00694CE0" w14:paraId="360DE3CD" w14:textId="77777777" w:rsidTr="00744846">
        <w:trPr>
          <w:trHeight w:val="355"/>
        </w:trPr>
        <w:tc>
          <w:tcPr>
            <w:tcW w:w="790" w:type="dxa"/>
            <w:vAlign w:val="center"/>
          </w:tcPr>
          <w:p w14:paraId="7CC5FCA2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5279D0F5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26521575" w14:textId="77777777" w:rsidR="00511CBD" w:rsidRPr="00694CE0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405826" w:rsidRPr="00694CE0" w14:paraId="72A38B33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4DE8EF16" w14:textId="7A528953" w:rsidR="00405826" w:rsidRPr="00694CE0" w:rsidRDefault="00405826" w:rsidP="0040582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</w:t>
            </w:r>
          </w:p>
        </w:tc>
        <w:tc>
          <w:tcPr>
            <w:tcW w:w="10166" w:type="dxa"/>
            <w:vAlign w:val="center"/>
          </w:tcPr>
          <w:p w14:paraId="4B6B3C79" w14:textId="77777777" w:rsidR="00405826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LogFarma</w:t>
            </w:r>
            <w:proofErr w:type="spellEnd"/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6BFBC998" w14:textId="72FCF37F" w:rsidR="00405826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ul. Komandosów 1/</w:t>
            </w:r>
            <w:r w:rsidR="00107973"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1</w:t>
            </w: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, 32-085 Modlniczka</w:t>
            </w:r>
          </w:p>
          <w:p w14:paraId="559B4345" w14:textId="3571ABAE" w:rsidR="00405826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NIP 679-30-83-922</w:t>
            </w:r>
          </w:p>
        </w:tc>
        <w:tc>
          <w:tcPr>
            <w:tcW w:w="2930" w:type="dxa"/>
            <w:vAlign w:val="center"/>
          </w:tcPr>
          <w:p w14:paraId="6DDB956C" w14:textId="1CC437A0" w:rsidR="00405826" w:rsidRPr="00694CE0" w:rsidRDefault="00405826" w:rsidP="0040582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5 000,00 zł. netto</w:t>
            </w:r>
          </w:p>
          <w:p w14:paraId="37C744B4" w14:textId="02B802B8" w:rsidR="00405826" w:rsidRPr="00694CE0" w:rsidRDefault="00405826" w:rsidP="0040582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0 738,90 zł. brutto</w:t>
            </w:r>
          </w:p>
        </w:tc>
      </w:tr>
    </w:tbl>
    <w:p w14:paraId="41D4B3B2" w14:textId="77777777" w:rsidR="006E0546" w:rsidRPr="00694CE0" w:rsidRDefault="006E0546" w:rsidP="006565D9">
      <w:pPr>
        <w:pStyle w:val="Akapitzlist"/>
        <w:spacing w:after="0"/>
        <w:ind w:left="0"/>
        <w:rPr>
          <w:b/>
        </w:rPr>
      </w:pPr>
    </w:p>
    <w:p w14:paraId="53FCDC14" w14:textId="17FE8018" w:rsidR="006565D9" w:rsidRPr="00694CE0" w:rsidRDefault="006565D9" w:rsidP="006565D9">
      <w:pPr>
        <w:pStyle w:val="Akapitzlist"/>
        <w:spacing w:after="0"/>
        <w:ind w:left="0"/>
        <w:rPr>
          <w:b/>
        </w:rPr>
      </w:pPr>
      <w:r w:rsidRPr="00694CE0">
        <w:rPr>
          <w:b/>
        </w:rPr>
        <w:t xml:space="preserve">Pakiet nr 11 – </w:t>
      </w:r>
      <w:r w:rsidR="00F469E3" w:rsidRPr="00694CE0">
        <w:rPr>
          <w:b/>
        </w:rPr>
        <w:t>RECEPTURA – podłoża do maści i substancje płynne</w:t>
      </w:r>
    </w:p>
    <w:p w14:paraId="3D75725F" w14:textId="77777777" w:rsidR="003D2B36" w:rsidRPr="00694CE0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5"/>
        <w:gridCol w:w="2931"/>
      </w:tblGrid>
      <w:tr w:rsidR="00511CBD" w:rsidRPr="00694CE0" w14:paraId="21D32A8F" w14:textId="77777777" w:rsidTr="00744846">
        <w:trPr>
          <w:trHeight w:val="467"/>
        </w:trPr>
        <w:tc>
          <w:tcPr>
            <w:tcW w:w="790" w:type="dxa"/>
            <w:vAlign w:val="center"/>
          </w:tcPr>
          <w:p w14:paraId="5DB17376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5" w:type="dxa"/>
            <w:vAlign w:val="center"/>
          </w:tcPr>
          <w:p w14:paraId="7BA7649C" w14:textId="77777777" w:rsidR="00511CBD" w:rsidRPr="00694CE0" w:rsidRDefault="00511CBD" w:rsidP="00341856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1" w:type="dxa"/>
            <w:vAlign w:val="center"/>
          </w:tcPr>
          <w:p w14:paraId="5FCBA058" w14:textId="77777777" w:rsidR="00511CBD" w:rsidRPr="00694CE0" w:rsidRDefault="00511CBD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405826" w:rsidRPr="00694CE0" w14:paraId="47463D9E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3D147A94" w14:textId="30C2972E" w:rsidR="00405826" w:rsidRPr="00694CE0" w:rsidRDefault="00405826" w:rsidP="0040582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1</w:t>
            </w:r>
          </w:p>
        </w:tc>
        <w:tc>
          <w:tcPr>
            <w:tcW w:w="10165" w:type="dxa"/>
            <w:vAlign w:val="center"/>
          </w:tcPr>
          <w:p w14:paraId="342E888B" w14:textId="77777777" w:rsidR="00405826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LogFarma</w:t>
            </w:r>
            <w:proofErr w:type="spellEnd"/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Sp. z o.o. </w:t>
            </w:r>
          </w:p>
          <w:p w14:paraId="78390540" w14:textId="6D1648AB" w:rsidR="00405826" w:rsidRPr="00694CE0" w:rsidRDefault="00405826" w:rsidP="00405826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ul. Komandosów 1/</w:t>
            </w:r>
            <w:r w:rsidR="00107973"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1</w:t>
            </w:r>
            <w:r w:rsidRPr="00694CE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, 32-085 Modlniczka</w:t>
            </w:r>
          </w:p>
          <w:p w14:paraId="7F342361" w14:textId="3E8B5067" w:rsidR="00405826" w:rsidRPr="00694CE0" w:rsidRDefault="00405826" w:rsidP="00405826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679-30-83-922</w:t>
            </w:r>
          </w:p>
        </w:tc>
        <w:tc>
          <w:tcPr>
            <w:tcW w:w="2931" w:type="dxa"/>
            <w:vAlign w:val="center"/>
          </w:tcPr>
          <w:p w14:paraId="083E66D6" w14:textId="252C8F7A" w:rsidR="00405826" w:rsidRPr="00694CE0" w:rsidRDefault="00405826" w:rsidP="0040582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7 000,00 zł. netto</w:t>
            </w:r>
          </w:p>
          <w:p w14:paraId="06C4CF02" w14:textId="5EBB44A0" w:rsidR="00405826" w:rsidRPr="00694CE0" w:rsidRDefault="00405826" w:rsidP="0040582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33 052,50 zł. brutto</w:t>
            </w:r>
          </w:p>
        </w:tc>
      </w:tr>
    </w:tbl>
    <w:p w14:paraId="21ABBE6E" w14:textId="77777777" w:rsidR="00424C7D" w:rsidRPr="00694CE0" w:rsidRDefault="00424C7D" w:rsidP="006565D9">
      <w:pPr>
        <w:pStyle w:val="Akapitzlist"/>
        <w:spacing w:after="0"/>
        <w:ind w:left="0"/>
        <w:rPr>
          <w:b/>
        </w:rPr>
      </w:pPr>
    </w:p>
    <w:p w14:paraId="442B4659" w14:textId="77777777" w:rsidR="006E0546" w:rsidRPr="00694CE0" w:rsidRDefault="006E0546" w:rsidP="006565D9">
      <w:pPr>
        <w:pStyle w:val="Akapitzlist"/>
        <w:spacing w:after="0"/>
        <w:ind w:left="0"/>
        <w:rPr>
          <w:b/>
        </w:rPr>
      </w:pPr>
    </w:p>
    <w:p w14:paraId="656AF43C" w14:textId="7399D067" w:rsidR="006565D9" w:rsidRPr="00694CE0" w:rsidRDefault="006565D9" w:rsidP="006565D9">
      <w:pPr>
        <w:pStyle w:val="Akapitzlist"/>
        <w:spacing w:after="0"/>
        <w:ind w:left="0"/>
        <w:rPr>
          <w:b/>
        </w:rPr>
      </w:pPr>
      <w:r w:rsidRPr="00694CE0">
        <w:rPr>
          <w:b/>
        </w:rPr>
        <w:t xml:space="preserve">Pakiet nr 12 – </w:t>
      </w:r>
      <w:r w:rsidR="00F469E3" w:rsidRPr="00694CE0">
        <w:rPr>
          <w:b/>
        </w:rPr>
        <w:t>FERRI  HYDROXIDUM DEXTRANUM</w:t>
      </w:r>
    </w:p>
    <w:p w14:paraId="37D1E024" w14:textId="77777777" w:rsidR="001F659E" w:rsidRPr="00694CE0" w:rsidRDefault="001F659E" w:rsidP="001F659E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1F659E" w:rsidRPr="00694CE0" w14:paraId="537F1D54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0990A94C" w14:textId="77777777" w:rsidR="001F659E" w:rsidRPr="00694CE0" w:rsidRDefault="001F659E" w:rsidP="00D956A7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0DBB8D19" w14:textId="77777777" w:rsidR="001F659E" w:rsidRPr="00694CE0" w:rsidRDefault="001F659E" w:rsidP="00D956A7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6F20AC4E" w14:textId="77777777" w:rsidR="001F659E" w:rsidRPr="00694CE0" w:rsidRDefault="001F659E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3144A6" w:rsidRPr="00694CE0" w14:paraId="4BB22B48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4E94F60F" w14:textId="410B02C5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4</w:t>
            </w:r>
          </w:p>
        </w:tc>
        <w:tc>
          <w:tcPr>
            <w:tcW w:w="10166" w:type="dxa"/>
            <w:vAlign w:val="center"/>
          </w:tcPr>
          <w:p w14:paraId="5E760A1E" w14:textId="77777777" w:rsidR="003144A6" w:rsidRPr="00694CE0" w:rsidRDefault="003144A6" w:rsidP="003144A6">
            <w:pPr>
              <w:rPr>
                <w:rFonts w:asciiTheme="minorHAnsi" w:hAnsiTheme="minorHAnsi"/>
              </w:rPr>
            </w:pPr>
            <w:proofErr w:type="spellStart"/>
            <w:r w:rsidRPr="00694CE0">
              <w:rPr>
                <w:rFonts w:asciiTheme="minorHAnsi" w:hAnsiTheme="minorHAnsi"/>
              </w:rPr>
              <w:t>Urtica</w:t>
            </w:r>
            <w:proofErr w:type="spellEnd"/>
            <w:r w:rsidRPr="00694CE0">
              <w:rPr>
                <w:rFonts w:asciiTheme="minorHAnsi" w:hAnsiTheme="minorHAnsi"/>
              </w:rPr>
              <w:t xml:space="preserve"> Sp. z o.o. </w:t>
            </w:r>
          </w:p>
          <w:p w14:paraId="716F16D5" w14:textId="77777777" w:rsidR="003144A6" w:rsidRPr="00694CE0" w:rsidRDefault="003144A6" w:rsidP="003144A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694CE0">
              <w:rPr>
                <w:rFonts w:asciiTheme="minorHAnsi" w:hAnsiTheme="minorHAnsi"/>
                <w:lang w:val="en-US"/>
              </w:rPr>
              <w:t>ul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Krzemieniecka</w:t>
            </w:r>
            <w:proofErr w:type="spellEnd"/>
            <w:r w:rsidRPr="00694CE0">
              <w:rPr>
                <w:rFonts w:asciiTheme="minorHAnsi" w:hAnsiTheme="minorHAnsi"/>
                <w:lang w:val="en-US"/>
              </w:rPr>
              <w:t xml:space="preserve"> 120, 54-613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Wrocław</w:t>
            </w:r>
            <w:proofErr w:type="spellEnd"/>
          </w:p>
          <w:p w14:paraId="7AC86974" w14:textId="4DCBE5D6" w:rsidR="003144A6" w:rsidRPr="00694CE0" w:rsidRDefault="003144A6" w:rsidP="003144A6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  <w:lang w:val="en-US"/>
              </w:rPr>
              <w:t>NIP 894-25-56-799</w:t>
            </w:r>
          </w:p>
        </w:tc>
        <w:tc>
          <w:tcPr>
            <w:tcW w:w="2930" w:type="dxa"/>
            <w:vAlign w:val="center"/>
          </w:tcPr>
          <w:p w14:paraId="6AC780EA" w14:textId="138BE825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2 250,00 zł. netto</w:t>
            </w:r>
          </w:p>
          <w:p w14:paraId="29AC2272" w14:textId="6A7DB960" w:rsidR="003144A6" w:rsidRPr="00694CE0" w:rsidRDefault="003144A6" w:rsidP="003144A6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6 430,00 zł. brutto</w:t>
            </w:r>
          </w:p>
        </w:tc>
      </w:tr>
    </w:tbl>
    <w:p w14:paraId="0D334805" w14:textId="77777777" w:rsidR="001F659E" w:rsidRPr="00694CE0" w:rsidRDefault="001F659E" w:rsidP="003D2B36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04A676F1" w14:textId="2F534A7C" w:rsidR="006565D9" w:rsidRPr="00694CE0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Pakiet nr 13 – </w:t>
      </w:r>
      <w:r w:rsidR="00F469E3" w:rsidRPr="00694CE0">
        <w:rPr>
          <w:rFonts w:ascii="Calibri" w:hAnsi="Calibri"/>
          <w:b/>
          <w:sz w:val="22"/>
          <w:szCs w:val="22"/>
        </w:rPr>
        <w:t xml:space="preserve">LEKI  RÓŻNE – V </w:t>
      </w:r>
    </w:p>
    <w:p w14:paraId="6B401FDA" w14:textId="77777777" w:rsidR="00694CE0" w:rsidRPr="00F469E3" w:rsidRDefault="00694CE0" w:rsidP="00694CE0">
      <w:pPr>
        <w:jc w:val="both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Nie </w:t>
      </w:r>
      <w:r>
        <w:rPr>
          <w:rFonts w:ascii="Calibri" w:hAnsi="Calibri"/>
          <w:b/>
          <w:sz w:val="22"/>
          <w:szCs w:val="22"/>
        </w:rPr>
        <w:t>wpłynęła</w:t>
      </w:r>
      <w:r w:rsidRPr="00694CE0">
        <w:rPr>
          <w:rFonts w:ascii="Calibri" w:hAnsi="Calibri"/>
          <w:b/>
          <w:sz w:val="22"/>
          <w:szCs w:val="22"/>
        </w:rPr>
        <w:t xml:space="preserve"> żadn</w:t>
      </w:r>
      <w:r>
        <w:rPr>
          <w:rFonts w:ascii="Calibri" w:hAnsi="Calibri"/>
          <w:b/>
          <w:sz w:val="22"/>
          <w:szCs w:val="22"/>
        </w:rPr>
        <w:t>a</w:t>
      </w:r>
      <w:r w:rsidRPr="00694CE0">
        <w:rPr>
          <w:rFonts w:ascii="Calibri" w:hAnsi="Calibri"/>
          <w:b/>
          <w:sz w:val="22"/>
          <w:szCs w:val="22"/>
        </w:rPr>
        <w:t xml:space="preserve"> ofert</w:t>
      </w:r>
      <w:r>
        <w:rPr>
          <w:rFonts w:ascii="Calibri" w:hAnsi="Calibri"/>
          <w:b/>
          <w:sz w:val="22"/>
          <w:szCs w:val="22"/>
        </w:rPr>
        <w:t>a</w:t>
      </w:r>
      <w:r w:rsidRPr="00694CE0">
        <w:rPr>
          <w:rFonts w:ascii="Calibri" w:hAnsi="Calibri"/>
          <w:b/>
          <w:sz w:val="22"/>
          <w:szCs w:val="22"/>
        </w:rPr>
        <w:t>.</w:t>
      </w:r>
    </w:p>
    <w:p w14:paraId="49313FF1" w14:textId="7802A7E1" w:rsidR="00424C7D" w:rsidRPr="00694CE0" w:rsidRDefault="00424C7D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3196F607" w14:textId="77777777" w:rsidR="006E0546" w:rsidRPr="00694CE0" w:rsidRDefault="006E0546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br w:type="page"/>
      </w:r>
    </w:p>
    <w:p w14:paraId="4D4DBA97" w14:textId="18EF5B87" w:rsidR="006565D9" w:rsidRPr="00694CE0" w:rsidRDefault="006565D9" w:rsidP="006565D9">
      <w:pPr>
        <w:jc w:val="both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lastRenderedPageBreak/>
        <w:t xml:space="preserve">Pakiet nr 14 – </w:t>
      </w:r>
      <w:r w:rsidR="00F469E3" w:rsidRPr="00694CE0">
        <w:rPr>
          <w:rFonts w:ascii="Calibri" w:hAnsi="Calibri"/>
          <w:b/>
          <w:sz w:val="22"/>
          <w:szCs w:val="22"/>
        </w:rPr>
        <w:t>HYDROCORTISONUM</w:t>
      </w:r>
    </w:p>
    <w:p w14:paraId="3249F36D" w14:textId="77777777" w:rsidR="006565D9" w:rsidRPr="00694CE0" w:rsidRDefault="006565D9" w:rsidP="00122602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10166"/>
        <w:gridCol w:w="2930"/>
      </w:tblGrid>
      <w:tr w:rsidR="006565D9" w:rsidRPr="00694CE0" w14:paraId="585CEC04" w14:textId="77777777" w:rsidTr="00744846">
        <w:trPr>
          <w:trHeight w:val="447"/>
        </w:trPr>
        <w:tc>
          <w:tcPr>
            <w:tcW w:w="790" w:type="dxa"/>
            <w:vAlign w:val="center"/>
          </w:tcPr>
          <w:p w14:paraId="6EDB54D2" w14:textId="77777777" w:rsidR="006565D9" w:rsidRPr="00694CE0" w:rsidRDefault="006565D9" w:rsidP="00837C1D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10166" w:type="dxa"/>
            <w:vAlign w:val="center"/>
          </w:tcPr>
          <w:p w14:paraId="6F51E244" w14:textId="77777777" w:rsidR="006565D9" w:rsidRPr="00694CE0" w:rsidRDefault="006565D9" w:rsidP="00837C1D">
            <w:pPr>
              <w:jc w:val="center"/>
              <w:rPr>
                <w:rFonts w:asciiTheme="minorHAnsi" w:hAnsiTheme="minorHAnsi"/>
                <w:b/>
              </w:rPr>
            </w:pPr>
            <w:r w:rsidRPr="00694CE0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930" w:type="dxa"/>
            <w:vAlign w:val="center"/>
          </w:tcPr>
          <w:p w14:paraId="33622CC9" w14:textId="77777777" w:rsidR="006565D9" w:rsidRPr="00694CE0" w:rsidRDefault="006565D9" w:rsidP="00837C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94CE0">
              <w:rPr>
                <w:rFonts w:asciiTheme="minorHAnsi" w:hAnsiTheme="minorHAnsi"/>
                <w:b/>
                <w:sz w:val="20"/>
              </w:rPr>
              <w:t>Cena</w:t>
            </w:r>
          </w:p>
        </w:tc>
      </w:tr>
      <w:tr w:rsidR="00F469E3" w:rsidRPr="00694CE0" w14:paraId="461C54B6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7FD73CDA" w14:textId="284F9968" w:rsidR="00F469E3" w:rsidRPr="00694CE0" w:rsidRDefault="00F8526B" w:rsidP="00F469E3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2</w:t>
            </w:r>
          </w:p>
        </w:tc>
        <w:tc>
          <w:tcPr>
            <w:tcW w:w="10166" w:type="dxa"/>
            <w:vAlign w:val="center"/>
          </w:tcPr>
          <w:p w14:paraId="5F8C38C5" w14:textId="77777777" w:rsidR="00F8526B" w:rsidRPr="00694CE0" w:rsidRDefault="00F8526B" w:rsidP="00F8526B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EUCA S.A.</w:t>
            </w:r>
          </w:p>
          <w:p w14:paraId="216AB649" w14:textId="77777777" w:rsidR="00F8526B" w:rsidRPr="00694CE0" w:rsidRDefault="00F8526B" w:rsidP="00F8526B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ul. Forteczna 35-37, 87-100 Toruń </w:t>
            </w:r>
          </w:p>
          <w:p w14:paraId="7F466A82" w14:textId="15DFC465" w:rsidR="00F469E3" w:rsidRPr="00694CE0" w:rsidRDefault="00F8526B" w:rsidP="00F8526B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NIP 879-00-17-162</w:t>
            </w:r>
          </w:p>
        </w:tc>
        <w:tc>
          <w:tcPr>
            <w:tcW w:w="2930" w:type="dxa"/>
            <w:vAlign w:val="center"/>
          </w:tcPr>
          <w:p w14:paraId="6F6D03E1" w14:textId="00BFB88B" w:rsidR="00F469E3" w:rsidRPr="00694CE0" w:rsidRDefault="00F8526B" w:rsidP="00F469E3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757 875,80 </w:t>
            </w:r>
            <w:r w:rsidR="00F469E3" w:rsidRPr="00694CE0">
              <w:rPr>
                <w:rFonts w:asciiTheme="minorHAnsi" w:hAnsiTheme="minorHAnsi"/>
              </w:rPr>
              <w:t>zł. netto</w:t>
            </w:r>
          </w:p>
          <w:p w14:paraId="4B70EC0C" w14:textId="2C3882FB" w:rsidR="00F469E3" w:rsidRPr="00694CE0" w:rsidRDefault="00F8526B" w:rsidP="00F469E3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818 505,86 </w:t>
            </w:r>
            <w:r w:rsidR="00F469E3" w:rsidRPr="00694CE0">
              <w:rPr>
                <w:rFonts w:asciiTheme="minorHAnsi" w:hAnsiTheme="minorHAnsi"/>
              </w:rPr>
              <w:t>zł. brutto</w:t>
            </w:r>
          </w:p>
        </w:tc>
      </w:tr>
      <w:tr w:rsidR="00F25E40" w:rsidRPr="00694CE0" w14:paraId="5C601B8B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01A5FAB6" w14:textId="7AE2B2E2" w:rsidR="00F25E40" w:rsidRPr="00694CE0" w:rsidRDefault="00F25E40" w:rsidP="00F25E40">
            <w:pPr>
              <w:jc w:val="center"/>
              <w:rPr>
                <w:rFonts w:asciiTheme="minorHAnsi" w:hAnsiTheme="minorHAnsi" w:cstheme="minorHAnsi"/>
              </w:rPr>
            </w:pPr>
            <w:r w:rsidRPr="00694CE0">
              <w:rPr>
                <w:rFonts w:asciiTheme="minorHAnsi" w:hAnsiTheme="minorHAnsi"/>
              </w:rPr>
              <w:t>3</w:t>
            </w:r>
          </w:p>
        </w:tc>
        <w:tc>
          <w:tcPr>
            <w:tcW w:w="10166" w:type="dxa"/>
            <w:vAlign w:val="center"/>
          </w:tcPr>
          <w:p w14:paraId="65F57B57" w14:textId="77777777" w:rsidR="00F25E40" w:rsidRPr="00694CE0" w:rsidRDefault="00F25E40" w:rsidP="00F25E40">
            <w:pPr>
              <w:rPr>
                <w:rFonts w:asciiTheme="minorHAnsi" w:hAnsiTheme="minorHAnsi"/>
                <w:lang w:val="en-US"/>
              </w:rPr>
            </w:pPr>
            <w:r w:rsidRPr="00694CE0">
              <w:rPr>
                <w:rFonts w:asciiTheme="minorHAnsi" w:hAnsiTheme="minorHAnsi"/>
                <w:lang w:val="en-US"/>
              </w:rPr>
              <w:t xml:space="preserve">Salus International Sp. z </w:t>
            </w:r>
            <w:proofErr w:type="spellStart"/>
            <w:r w:rsidRPr="00694CE0">
              <w:rPr>
                <w:rFonts w:asciiTheme="minorHAnsi" w:hAnsiTheme="minorHAnsi"/>
                <w:lang w:val="en-US"/>
              </w:rPr>
              <w:t>o.o.</w:t>
            </w:r>
            <w:proofErr w:type="spellEnd"/>
          </w:p>
          <w:p w14:paraId="1589A089" w14:textId="77777777" w:rsidR="00F25E40" w:rsidRPr="00694CE0" w:rsidRDefault="00F25E40" w:rsidP="00F25E40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ul. Pułaskiego 9, 40-273 Katowice</w:t>
            </w:r>
          </w:p>
          <w:p w14:paraId="578FCF1D" w14:textId="5BE058C5" w:rsidR="00F25E40" w:rsidRPr="00694CE0" w:rsidRDefault="00F25E40" w:rsidP="00F25E40">
            <w:pPr>
              <w:rPr>
                <w:rFonts w:asciiTheme="minorHAnsi" w:hAnsiTheme="minorHAnsi" w:cstheme="minorHAnsi"/>
              </w:rPr>
            </w:pPr>
            <w:r w:rsidRPr="00694CE0">
              <w:rPr>
                <w:rFonts w:asciiTheme="minorHAnsi" w:hAnsiTheme="minorHAnsi"/>
              </w:rPr>
              <w:t>NIP 634-012-54-42</w:t>
            </w:r>
          </w:p>
        </w:tc>
        <w:tc>
          <w:tcPr>
            <w:tcW w:w="2930" w:type="dxa"/>
            <w:vAlign w:val="center"/>
          </w:tcPr>
          <w:p w14:paraId="300BC4BD" w14:textId="2E53304A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757 906,80 zł. netto</w:t>
            </w:r>
          </w:p>
          <w:p w14:paraId="430971D0" w14:textId="27E6B88E" w:rsidR="00F25E40" w:rsidRPr="00694CE0" w:rsidRDefault="00F25E40" w:rsidP="00F25E40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818 539,34 zł. brutto</w:t>
            </w:r>
          </w:p>
        </w:tc>
      </w:tr>
      <w:tr w:rsidR="002D30F4" w:rsidRPr="00694CE0" w14:paraId="70793E0A" w14:textId="77777777" w:rsidTr="00744846">
        <w:trPr>
          <w:trHeight w:val="978"/>
        </w:trPr>
        <w:tc>
          <w:tcPr>
            <w:tcW w:w="790" w:type="dxa"/>
            <w:vAlign w:val="center"/>
          </w:tcPr>
          <w:p w14:paraId="1FB30D11" w14:textId="6334DA14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5</w:t>
            </w:r>
          </w:p>
        </w:tc>
        <w:tc>
          <w:tcPr>
            <w:tcW w:w="10166" w:type="dxa"/>
            <w:vAlign w:val="center"/>
          </w:tcPr>
          <w:p w14:paraId="7D9F2B05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„Farmacol- Logistyka” Sp. z o. o.</w:t>
            </w:r>
          </w:p>
          <w:p w14:paraId="5E426563" w14:textId="77777777" w:rsidR="002D30F4" w:rsidRPr="00694CE0" w:rsidRDefault="002D30F4" w:rsidP="002D30F4">
            <w:pPr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 xml:space="preserve">ul. Szopienicka 77, 40-431 Katowice </w:t>
            </w:r>
          </w:p>
          <w:p w14:paraId="3308FAAD" w14:textId="3438697F" w:rsidR="002D30F4" w:rsidRPr="00694CE0" w:rsidRDefault="002D30F4" w:rsidP="002D30F4">
            <w:pPr>
              <w:rPr>
                <w:rFonts w:asciiTheme="minorHAnsi" w:hAnsiTheme="minorHAnsi" w:cstheme="minorHAnsi"/>
              </w:rPr>
            </w:pPr>
            <w:r w:rsidRPr="00694CE0">
              <w:rPr>
                <w:rFonts w:asciiTheme="minorHAnsi" w:hAnsiTheme="minorHAnsi"/>
              </w:rPr>
              <w:t>NIP 525-240-95-76</w:t>
            </w:r>
          </w:p>
        </w:tc>
        <w:tc>
          <w:tcPr>
            <w:tcW w:w="2930" w:type="dxa"/>
            <w:vAlign w:val="center"/>
          </w:tcPr>
          <w:p w14:paraId="2B910C9C" w14:textId="2D3B51B2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701 495,74 zł. netto</w:t>
            </w:r>
          </w:p>
          <w:p w14:paraId="7A858CD8" w14:textId="761AF256" w:rsidR="002D30F4" w:rsidRPr="00694CE0" w:rsidRDefault="002D30F4" w:rsidP="002D30F4">
            <w:pPr>
              <w:jc w:val="center"/>
              <w:rPr>
                <w:rFonts w:asciiTheme="minorHAnsi" w:hAnsiTheme="minorHAnsi"/>
              </w:rPr>
            </w:pPr>
            <w:r w:rsidRPr="00694CE0">
              <w:rPr>
                <w:rFonts w:asciiTheme="minorHAnsi" w:hAnsiTheme="minorHAnsi"/>
              </w:rPr>
              <w:t>757 615,40 zł. brutto</w:t>
            </w:r>
          </w:p>
        </w:tc>
      </w:tr>
    </w:tbl>
    <w:p w14:paraId="0A9AF79C" w14:textId="77777777" w:rsidR="009615B4" w:rsidRPr="00694CE0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7E47DCD4" w14:textId="04A46887" w:rsidR="006565D9" w:rsidRPr="00694CE0" w:rsidRDefault="006565D9" w:rsidP="006565D9">
      <w:pPr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Pakiet nr 15 – </w:t>
      </w:r>
      <w:r w:rsidR="00F469E3" w:rsidRPr="00694CE0">
        <w:rPr>
          <w:rFonts w:ascii="Calibri" w:hAnsi="Calibri"/>
          <w:b/>
          <w:sz w:val="22"/>
          <w:szCs w:val="22"/>
        </w:rPr>
        <w:t>ACD-A PŁYN</w:t>
      </w:r>
    </w:p>
    <w:p w14:paraId="1D40A0F8" w14:textId="2663974F" w:rsidR="006E0546" w:rsidRPr="00F469E3" w:rsidRDefault="006E0546" w:rsidP="006E0546">
      <w:pPr>
        <w:jc w:val="both"/>
        <w:rPr>
          <w:rFonts w:ascii="Calibri" w:hAnsi="Calibri"/>
          <w:b/>
          <w:sz w:val="22"/>
          <w:szCs w:val="22"/>
        </w:rPr>
      </w:pPr>
      <w:r w:rsidRPr="00694CE0">
        <w:rPr>
          <w:rFonts w:ascii="Calibri" w:hAnsi="Calibri"/>
          <w:b/>
          <w:sz w:val="22"/>
          <w:szCs w:val="22"/>
        </w:rPr>
        <w:t xml:space="preserve">Nie </w:t>
      </w:r>
      <w:r w:rsidR="00694CE0">
        <w:rPr>
          <w:rFonts w:ascii="Calibri" w:hAnsi="Calibri"/>
          <w:b/>
          <w:sz w:val="22"/>
          <w:szCs w:val="22"/>
        </w:rPr>
        <w:t>wpłynęła</w:t>
      </w:r>
      <w:r w:rsidRPr="00694CE0">
        <w:rPr>
          <w:rFonts w:ascii="Calibri" w:hAnsi="Calibri"/>
          <w:b/>
          <w:sz w:val="22"/>
          <w:szCs w:val="22"/>
        </w:rPr>
        <w:t xml:space="preserve"> żadn</w:t>
      </w:r>
      <w:r w:rsidR="00694CE0">
        <w:rPr>
          <w:rFonts w:ascii="Calibri" w:hAnsi="Calibri"/>
          <w:b/>
          <w:sz w:val="22"/>
          <w:szCs w:val="22"/>
        </w:rPr>
        <w:t>a</w:t>
      </w:r>
      <w:r w:rsidRPr="00694CE0">
        <w:rPr>
          <w:rFonts w:ascii="Calibri" w:hAnsi="Calibri"/>
          <w:b/>
          <w:sz w:val="22"/>
          <w:szCs w:val="22"/>
        </w:rPr>
        <w:t xml:space="preserve"> ofert</w:t>
      </w:r>
      <w:r w:rsidR="00694CE0">
        <w:rPr>
          <w:rFonts w:ascii="Calibri" w:hAnsi="Calibri"/>
          <w:b/>
          <w:sz w:val="22"/>
          <w:szCs w:val="22"/>
        </w:rPr>
        <w:t>a</w:t>
      </w:r>
      <w:r w:rsidRPr="00694CE0">
        <w:rPr>
          <w:rFonts w:ascii="Calibri" w:hAnsi="Calibri"/>
          <w:b/>
          <w:sz w:val="22"/>
          <w:szCs w:val="22"/>
        </w:rPr>
        <w:t>.</w:t>
      </w:r>
    </w:p>
    <w:p w14:paraId="552D0D7F" w14:textId="77777777" w:rsidR="00122602" w:rsidRPr="00256ED7" w:rsidRDefault="00122602" w:rsidP="00122602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15F931C7" w14:textId="7D399433" w:rsidR="00424C7D" w:rsidRPr="00256ED7" w:rsidRDefault="00424C7D" w:rsidP="004F36C6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sectPr w:rsidR="00424C7D" w:rsidRPr="00256ED7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99DD" w14:textId="77777777" w:rsidR="001B16D0" w:rsidRDefault="001B16D0" w:rsidP="00011729">
      <w:r>
        <w:separator/>
      </w:r>
    </w:p>
  </w:endnote>
  <w:endnote w:type="continuationSeparator" w:id="0">
    <w:p w14:paraId="161255D9" w14:textId="77777777" w:rsidR="001B16D0" w:rsidRDefault="001B16D0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34C0" w14:textId="77777777" w:rsidR="001B16D0" w:rsidRDefault="001B16D0" w:rsidP="00011729">
      <w:r>
        <w:separator/>
      </w:r>
    </w:p>
  </w:footnote>
  <w:footnote w:type="continuationSeparator" w:id="0">
    <w:p w14:paraId="00A9A82A" w14:textId="77777777" w:rsidR="001B16D0" w:rsidRDefault="001B16D0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5285B"/>
    <w:rsid w:val="00060153"/>
    <w:rsid w:val="00060C2F"/>
    <w:rsid w:val="000708CA"/>
    <w:rsid w:val="0008287E"/>
    <w:rsid w:val="00085473"/>
    <w:rsid w:val="00091AA9"/>
    <w:rsid w:val="000A6FD3"/>
    <w:rsid w:val="000B1F85"/>
    <w:rsid w:val="000B48D4"/>
    <w:rsid w:val="000D5CA9"/>
    <w:rsid w:val="000F06DC"/>
    <w:rsid w:val="000F49D7"/>
    <w:rsid w:val="000F5EA6"/>
    <w:rsid w:val="0010107B"/>
    <w:rsid w:val="0010678E"/>
    <w:rsid w:val="00107973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A2326"/>
    <w:rsid w:val="001A5465"/>
    <w:rsid w:val="001B16D0"/>
    <w:rsid w:val="001B3A23"/>
    <w:rsid w:val="001B53BE"/>
    <w:rsid w:val="001C3823"/>
    <w:rsid w:val="001D228D"/>
    <w:rsid w:val="001D4159"/>
    <w:rsid w:val="001D4813"/>
    <w:rsid w:val="001F659E"/>
    <w:rsid w:val="002132C5"/>
    <w:rsid w:val="00213F62"/>
    <w:rsid w:val="00232658"/>
    <w:rsid w:val="00256ED7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30F4"/>
    <w:rsid w:val="002D5F73"/>
    <w:rsid w:val="002D6A64"/>
    <w:rsid w:val="002D7046"/>
    <w:rsid w:val="002F0A7B"/>
    <w:rsid w:val="00304DAA"/>
    <w:rsid w:val="003064A4"/>
    <w:rsid w:val="003144A6"/>
    <w:rsid w:val="00324DDD"/>
    <w:rsid w:val="0032653B"/>
    <w:rsid w:val="00331876"/>
    <w:rsid w:val="00334899"/>
    <w:rsid w:val="00365202"/>
    <w:rsid w:val="00366BBF"/>
    <w:rsid w:val="00371D9A"/>
    <w:rsid w:val="0037285C"/>
    <w:rsid w:val="003765D4"/>
    <w:rsid w:val="003807B1"/>
    <w:rsid w:val="003A0298"/>
    <w:rsid w:val="003A312A"/>
    <w:rsid w:val="003B1D66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08D2"/>
    <w:rsid w:val="00405826"/>
    <w:rsid w:val="004072C0"/>
    <w:rsid w:val="004156FB"/>
    <w:rsid w:val="00420D80"/>
    <w:rsid w:val="00424C7D"/>
    <w:rsid w:val="00441ED8"/>
    <w:rsid w:val="004466BC"/>
    <w:rsid w:val="00450A18"/>
    <w:rsid w:val="00454221"/>
    <w:rsid w:val="00456CD5"/>
    <w:rsid w:val="004631F5"/>
    <w:rsid w:val="004662B8"/>
    <w:rsid w:val="00474F26"/>
    <w:rsid w:val="004B3742"/>
    <w:rsid w:val="004C6ED2"/>
    <w:rsid w:val="004C70CC"/>
    <w:rsid w:val="004F36C6"/>
    <w:rsid w:val="004F4306"/>
    <w:rsid w:val="005048C0"/>
    <w:rsid w:val="00507E1D"/>
    <w:rsid w:val="00510B3C"/>
    <w:rsid w:val="00511CBD"/>
    <w:rsid w:val="005120FE"/>
    <w:rsid w:val="00521129"/>
    <w:rsid w:val="00526BCB"/>
    <w:rsid w:val="0054395C"/>
    <w:rsid w:val="00550212"/>
    <w:rsid w:val="005512A7"/>
    <w:rsid w:val="00564042"/>
    <w:rsid w:val="0056581F"/>
    <w:rsid w:val="005667FA"/>
    <w:rsid w:val="005751A7"/>
    <w:rsid w:val="0058644D"/>
    <w:rsid w:val="00587F54"/>
    <w:rsid w:val="00595933"/>
    <w:rsid w:val="005A21C8"/>
    <w:rsid w:val="005A35C8"/>
    <w:rsid w:val="005B7911"/>
    <w:rsid w:val="005C56C1"/>
    <w:rsid w:val="005D06C6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565D9"/>
    <w:rsid w:val="006715A7"/>
    <w:rsid w:val="00694CE0"/>
    <w:rsid w:val="00695294"/>
    <w:rsid w:val="006A0468"/>
    <w:rsid w:val="006A309C"/>
    <w:rsid w:val="006A3E83"/>
    <w:rsid w:val="006A5C7C"/>
    <w:rsid w:val="006A6453"/>
    <w:rsid w:val="006B2C5A"/>
    <w:rsid w:val="006B7EFB"/>
    <w:rsid w:val="006D46DA"/>
    <w:rsid w:val="006E0546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4846"/>
    <w:rsid w:val="007453D3"/>
    <w:rsid w:val="00753377"/>
    <w:rsid w:val="00762E8D"/>
    <w:rsid w:val="00765743"/>
    <w:rsid w:val="00766A2F"/>
    <w:rsid w:val="00766C9F"/>
    <w:rsid w:val="007761BA"/>
    <w:rsid w:val="007814EF"/>
    <w:rsid w:val="007908AA"/>
    <w:rsid w:val="007A1489"/>
    <w:rsid w:val="007B15C3"/>
    <w:rsid w:val="007C43B8"/>
    <w:rsid w:val="007E00F0"/>
    <w:rsid w:val="007F1C8F"/>
    <w:rsid w:val="007F5322"/>
    <w:rsid w:val="00800B2C"/>
    <w:rsid w:val="00801A6F"/>
    <w:rsid w:val="00813C1D"/>
    <w:rsid w:val="0082104C"/>
    <w:rsid w:val="0082586B"/>
    <w:rsid w:val="00826CE5"/>
    <w:rsid w:val="008300CE"/>
    <w:rsid w:val="00830E7E"/>
    <w:rsid w:val="00835775"/>
    <w:rsid w:val="0085135C"/>
    <w:rsid w:val="00852A6F"/>
    <w:rsid w:val="008703BF"/>
    <w:rsid w:val="0087418B"/>
    <w:rsid w:val="00887162"/>
    <w:rsid w:val="008A10C2"/>
    <w:rsid w:val="008A725B"/>
    <w:rsid w:val="008E6FDE"/>
    <w:rsid w:val="0090077F"/>
    <w:rsid w:val="00913835"/>
    <w:rsid w:val="00915D9A"/>
    <w:rsid w:val="009615B4"/>
    <w:rsid w:val="00975758"/>
    <w:rsid w:val="009777A3"/>
    <w:rsid w:val="00985796"/>
    <w:rsid w:val="00985CD9"/>
    <w:rsid w:val="009C5554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77A90"/>
    <w:rsid w:val="00A8545E"/>
    <w:rsid w:val="00A96500"/>
    <w:rsid w:val="00AB2FE0"/>
    <w:rsid w:val="00AB4E0C"/>
    <w:rsid w:val="00AC530A"/>
    <w:rsid w:val="00AD48FA"/>
    <w:rsid w:val="00AD4D28"/>
    <w:rsid w:val="00AE28C9"/>
    <w:rsid w:val="00AE4A19"/>
    <w:rsid w:val="00AF4D17"/>
    <w:rsid w:val="00B0131E"/>
    <w:rsid w:val="00B0364E"/>
    <w:rsid w:val="00B05330"/>
    <w:rsid w:val="00B10622"/>
    <w:rsid w:val="00B16066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90EE1"/>
    <w:rsid w:val="00B95811"/>
    <w:rsid w:val="00B96483"/>
    <w:rsid w:val="00BA2D9D"/>
    <w:rsid w:val="00BA2F16"/>
    <w:rsid w:val="00BA731A"/>
    <w:rsid w:val="00BB3A8F"/>
    <w:rsid w:val="00BC1832"/>
    <w:rsid w:val="00BC3DFF"/>
    <w:rsid w:val="00BD5BF5"/>
    <w:rsid w:val="00BF0817"/>
    <w:rsid w:val="00C15B8F"/>
    <w:rsid w:val="00C17643"/>
    <w:rsid w:val="00C33F34"/>
    <w:rsid w:val="00C3575C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5129"/>
    <w:rsid w:val="00CF6EE2"/>
    <w:rsid w:val="00D13195"/>
    <w:rsid w:val="00D15245"/>
    <w:rsid w:val="00D249D7"/>
    <w:rsid w:val="00D25904"/>
    <w:rsid w:val="00D367B5"/>
    <w:rsid w:val="00D450CE"/>
    <w:rsid w:val="00D61072"/>
    <w:rsid w:val="00D74A22"/>
    <w:rsid w:val="00D8182A"/>
    <w:rsid w:val="00D83855"/>
    <w:rsid w:val="00D87FD6"/>
    <w:rsid w:val="00D913B1"/>
    <w:rsid w:val="00D96CC9"/>
    <w:rsid w:val="00DA496D"/>
    <w:rsid w:val="00DB0B10"/>
    <w:rsid w:val="00DC7FA2"/>
    <w:rsid w:val="00DD0D33"/>
    <w:rsid w:val="00DD70E6"/>
    <w:rsid w:val="00DE2509"/>
    <w:rsid w:val="00DE3C22"/>
    <w:rsid w:val="00DE7DEB"/>
    <w:rsid w:val="00DF77D1"/>
    <w:rsid w:val="00E26517"/>
    <w:rsid w:val="00E325E5"/>
    <w:rsid w:val="00E4149C"/>
    <w:rsid w:val="00E5476B"/>
    <w:rsid w:val="00E60EBF"/>
    <w:rsid w:val="00E64D53"/>
    <w:rsid w:val="00E67653"/>
    <w:rsid w:val="00E75CEB"/>
    <w:rsid w:val="00E76E79"/>
    <w:rsid w:val="00E7794D"/>
    <w:rsid w:val="00E92C28"/>
    <w:rsid w:val="00EB7CF3"/>
    <w:rsid w:val="00EC32C8"/>
    <w:rsid w:val="00EE0D03"/>
    <w:rsid w:val="00EE273E"/>
    <w:rsid w:val="00F11D91"/>
    <w:rsid w:val="00F13325"/>
    <w:rsid w:val="00F25797"/>
    <w:rsid w:val="00F25E40"/>
    <w:rsid w:val="00F365F7"/>
    <w:rsid w:val="00F469E3"/>
    <w:rsid w:val="00F54950"/>
    <w:rsid w:val="00F603C1"/>
    <w:rsid w:val="00F60560"/>
    <w:rsid w:val="00F8526B"/>
    <w:rsid w:val="00F930C9"/>
    <w:rsid w:val="00FC50E6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D9F5"/>
  <w15:docId w15:val="{22ED2490-1329-4807-927D-C45938C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9290-7724-421E-A33C-7DFABC3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12</cp:revision>
  <cp:lastPrinted>2022-10-18T09:57:00Z</cp:lastPrinted>
  <dcterms:created xsi:type="dcterms:W3CDTF">2023-11-06T07:34:00Z</dcterms:created>
  <dcterms:modified xsi:type="dcterms:W3CDTF">2023-11-06T08:46:00Z</dcterms:modified>
</cp:coreProperties>
</file>